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B4E41" w14:textId="11195753" w:rsidR="00246CB8" w:rsidRPr="00246CB8" w:rsidRDefault="00246CB8" w:rsidP="00246CB8">
      <w:pPr>
        <w:rPr>
          <w:b/>
          <w:bCs/>
        </w:rPr>
      </w:pPr>
      <w:r w:rsidRPr="00246CB8">
        <w:rPr>
          <w:b/>
          <w:bCs/>
        </w:rPr>
        <w:t xml:space="preserve">Game Programming Document: </w:t>
      </w:r>
      <w:r w:rsidR="00F05C06">
        <w:rPr>
          <w:b/>
          <w:bCs/>
        </w:rPr>
        <w:t>Project Fantasy</w:t>
      </w:r>
    </w:p>
    <w:p w14:paraId="5205DC11" w14:textId="1E3E8B14" w:rsidR="00246CB8" w:rsidRPr="00246CB8" w:rsidRDefault="00246CB8" w:rsidP="00246CB8">
      <w:pPr>
        <w:rPr>
          <w:b/>
          <w:bCs/>
        </w:rPr>
      </w:pPr>
      <w:r w:rsidRPr="00246CB8">
        <w:rPr>
          <w:b/>
          <w:bCs/>
        </w:rPr>
        <w:t xml:space="preserve">Title: </w:t>
      </w:r>
      <w:r w:rsidR="005A44D2">
        <w:rPr>
          <w:b/>
          <w:bCs/>
        </w:rPr>
        <w:t xml:space="preserve"> </w:t>
      </w:r>
    </w:p>
    <w:p w14:paraId="45D86AD1" w14:textId="77777777" w:rsidR="00246CB8" w:rsidRPr="00246CB8" w:rsidRDefault="00246CB8" w:rsidP="00246CB8">
      <w:pPr>
        <w:rPr>
          <w:b/>
          <w:bCs/>
        </w:rPr>
      </w:pPr>
      <w:r w:rsidRPr="00246CB8">
        <w:rPr>
          <w:b/>
          <w:bCs/>
        </w:rPr>
        <w:t>Version: 1.0</w:t>
      </w:r>
    </w:p>
    <w:p w14:paraId="1A86AA52" w14:textId="77777777" w:rsidR="00246CB8" w:rsidRPr="00246CB8" w:rsidRDefault="00246CB8" w:rsidP="00246CB8">
      <w:pPr>
        <w:rPr>
          <w:b/>
          <w:bCs/>
        </w:rPr>
      </w:pPr>
      <w:r w:rsidRPr="00246CB8">
        <w:rPr>
          <w:b/>
          <w:bCs/>
        </w:rPr>
        <w:t>Date: [Date]</w:t>
      </w:r>
    </w:p>
    <w:p w14:paraId="376F054D" w14:textId="3577873C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53494727" w:history="1">
        <w:r w:rsidRPr="00101D1D">
          <w:rPr>
            <w:rStyle w:val="Hyperlink"/>
            <w:noProof/>
          </w:rPr>
          <w:t>1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2B1F88" w14:textId="25372186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28" w:history="1">
        <w:r w:rsidRPr="00101D1D">
          <w:rPr>
            <w:rStyle w:val="Hyperlink"/>
            <w:noProof/>
          </w:rPr>
          <w:t>1.1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6585F6" w14:textId="0E27CE9B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29" w:history="1">
        <w:r w:rsidRPr="00101D1D">
          <w:rPr>
            <w:rStyle w:val="Hyperlink"/>
            <w:noProof/>
          </w:rPr>
          <w:t>1.2 Target Plat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D11B3D" w14:textId="548CA035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30" w:history="1">
        <w:r w:rsidRPr="00101D1D">
          <w:rPr>
            <w:rStyle w:val="Hyperlink"/>
            <w:noProof/>
          </w:rPr>
          <w:t>1.3 Developmen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0ECA13" w14:textId="3C0D5D08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31" w:history="1">
        <w:bookmarkStart w:id="0" w:name="_Toc153494674"/>
        <w:r w:rsidRPr="00246CB8">
          <w:rPr>
            <w:noProof/>
          </w:rPr>
          <w:pict w14:anchorId="5482C291">
            <v:rect id="_x0000_i1388" style="width:0;height:0" o:hralign="center" o:hrstd="t" o:hrnoshade="t" o:hr="t" fillcolor="#d1d5db" stroked="f"/>
          </w:pic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B2FB7" w14:textId="2F92D15C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32" w:history="1">
        <w:r w:rsidRPr="00101D1D">
          <w:rPr>
            <w:rStyle w:val="Hyperlink"/>
            <w:noProof/>
          </w:rPr>
          <w:t>2. Game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126023" w14:textId="7BE85FC8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33" w:history="1">
        <w:r w:rsidRPr="00101D1D">
          <w:rPr>
            <w:rStyle w:val="Hyperlink"/>
            <w:noProof/>
          </w:rPr>
          <w:t>2.1 Core 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FF04B2" w14:textId="6BAE2021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34" w:history="1">
        <w:r w:rsidRPr="00101D1D">
          <w:rPr>
            <w:rStyle w:val="Hyperlink"/>
            <w:noProof/>
          </w:rPr>
          <w:t>2.2 Scor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3DC4E" w14:textId="21D43ABD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35" w:history="1">
        <w:r w:rsidRPr="00101D1D">
          <w:rPr>
            <w:rStyle w:val="Hyperlink"/>
            <w:noProof/>
          </w:rPr>
          <w:t>3. Programming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78CA7" w14:textId="5859D4FC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36" w:history="1">
        <w:r w:rsidRPr="00101D1D">
          <w:rPr>
            <w:rStyle w:val="Hyperlink"/>
            <w:noProof/>
          </w:rPr>
          <w:t>3.1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ABD2B0" w14:textId="1397E9B1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37" w:history="1">
        <w:r w:rsidRPr="00101D1D">
          <w:rPr>
            <w:rStyle w:val="Hyperlink"/>
            <w:noProof/>
          </w:rPr>
          <w:t>3.2 Reas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BE729E" w14:textId="0137487A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38" w:history="1">
        <w:r w:rsidRPr="00101D1D">
          <w:rPr>
            <w:rStyle w:val="Hyperlink"/>
            <w:noProof/>
          </w:rPr>
          <w:t>4. 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3FF895" w14:textId="7E9A222C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39" w:history="1">
        <w:r w:rsidRPr="00101D1D">
          <w:rPr>
            <w:rStyle w:val="Hyperlink"/>
            <w:noProof/>
          </w:rPr>
          <w:t>4.1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03629" w14:textId="209F72A6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40" w:history="1">
        <w:r w:rsidRPr="00101D1D">
          <w:rPr>
            <w:rStyle w:val="Hyperlink"/>
            <w:noProof/>
          </w:rPr>
          <w:t>4.2 Unity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9A880E" w14:textId="77C2E7C3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41" w:history="1">
        <w:r w:rsidRPr="00101D1D">
          <w:rPr>
            <w:rStyle w:val="Hyperlink"/>
            <w:noProof/>
          </w:rPr>
          <w:t>5. Core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624DA9" w14:textId="1297EFA3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42" w:history="1">
        <w:r w:rsidRPr="00101D1D">
          <w:rPr>
            <w:rStyle w:val="Hyperlink"/>
            <w:noProof/>
          </w:rPr>
          <w:t>5.1 Playe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A3EAA" w14:textId="4D1F2712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43" w:history="1">
        <w:r w:rsidRPr="00101D1D">
          <w:rPr>
            <w:rStyle w:val="Hyperlink"/>
            <w:noProof/>
          </w:rPr>
          <w:t>5.2 Gam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2B363" w14:textId="15F73418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44" w:history="1">
        <w:r w:rsidRPr="00101D1D">
          <w:rPr>
            <w:rStyle w:val="Hyperlink"/>
            <w:noProof/>
          </w:rPr>
          <w:t>6. Graphics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B89635" w14:textId="048CEC55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45" w:history="1">
        <w:r w:rsidRPr="00101D1D">
          <w:rPr>
            <w:rStyle w:val="Hyperlink"/>
            <w:noProof/>
          </w:rPr>
          <w:t>6.1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766C3" w14:textId="210CF937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46" w:history="1">
        <w:r w:rsidRPr="00101D1D">
          <w:rPr>
            <w:rStyle w:val="Hyperlink"/>
            <w:noProof/>
          </w:rPr>
          <w:t>6.2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DE3C2E" w14:textId="4DBBEFF0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47" w:history="1">
        <w:r w:rsidRPr="00101D1D">
          <w:rPr>
            <w:rStyle w:val="Hyperlink"/>
            <w:noProof/>
          </w:rPr>
          <w:t>7. Audio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7756C" w14:textId="3692DD44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48" w:history="1">
        <w:r w:rsidRPr="00101D1D">
          <w:rPr>
            <w:rStyle w:val="Hyperlink"/>
            <w:noProof/>
          </w:rPr>
          <w:t>7.1 Sound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0795E" w14:textId="2CE2AA6B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49" w:history="1">
        <w:r w:rsidRPr="00101D1D">
          <w:rPr>
            <w:rStyle w:val="Hyperlink"/>
            <w:noProof/>
          </w:rPr>
          <w:t>7.2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CC969" w14:textId="1306A0C0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50" w:history="1">
        <w:r w:rsidRPr="00101D1D">
          <w:rPr>
            <w:rStyle w:val="Hyperlink"/>
            <w:noProof/>
          </w:rPr>
          <w:t>8. Input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27BF2D" w14:textId="67B2D74A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51" w:history="1">
        <w:r w:rsidRPr="00101D1D">
          <w:rPr>
            <w:rStyle w:val="Hyperlink"/>
            <w:noProof/>
          </w:rPr>
          <w:t>8.1 Keyboard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DE8E8" w14:textId="00077579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52" w:history="1">
        <w:r w:rsidRPr="00101D1D">
          <w:rPr>
            <w:rStyle w:val="Hyperlink"/>
            <w:noProof/>
          </w:rPr>
          <w:t>8.2 Gamepad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CD1AB" w14:textId="66D39240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53" w:history="1">
        <w:r w:rsidRPr="00101D1D">
          <w:rPr>
            <w:rStyle w:val="Hyperlink"/>
            <w:noProof/>
          </w:rPr>
          <w:t>9. 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44483D" w14:textId="14CACE97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54" w:history="1">
        <w:r w:rsidRPr="00101D1D">
          <w:rPr>
            <w:rStyle w:val="Hyperlink"/>
            <w:noProof/>
          </w:rPr>
          <w:t>9.1 Single-Player Foc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943211" w14:textId="47813DC6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55" w:history="1">
        <w:r w:rsidRPr="00101D1D">
          <w:rPr>
            <w:rStyle w:val="Hyperlink"/>
            <w:noProof/>
          </w:rPr>
          <w:t>9.2 Potential Futur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516AD9" w14:textId="26BE3B2E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56" w:history="1">
        <w:r w:rsidRPr="00101D1D">
          <w:rPr>
            <w:rStyle w:val="Hyperlink"/>
            <w:noProof/>
          </w:rPr>
          <w:t>10. 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7CFB45" w14:textId="46969BBA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57" w:history="1">
        <w:r w:rsidRPr="00101D1D">
          <w:rPr>
            <w:rStyle w:val="Hyperlink"/>
            <w:noProof/>
          </w:rPr>
          <w:t>10.1 Enemy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C06A3F" w14:textId="2F80917F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58" w:history="1">
        <w:r w:rsidRPr="00101D1D">
          <w:rPr>
            <w:rStyle w:val="Hyperlink"/>
            <w:noProof/>
          </w:rPr>
          <w:t>11.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B8C71B" w14:textId="14E92E20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59" w:history="1">
        <w:r w:rsidRPr="00101D1D">
          <w:rPr>
            <w:rStyle w:val="Hyperlink"/>
            <w:noProof/>
          </w:rPr>
          <w:t>11.1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B36F2" w14:textId="79230AF8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60" w:history="1">
        <w:r w:rsidRPr="00101D1D">
          <w:rPr>
            <w:rStyle w:val="Hyperlink"/>
            <w:noProof/>
          </w:rPr>
          <w:t>12. Debugging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7971C" w14:textId="02C080BB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61" w:history="1">
        <w:r w:rsidRPr="00101D1D">
          <w:rPr>
            <w:rStyle w:val="Hyperlink"/>
            <w:noProof/>
          </w:rPr>
          <w:t>12.1 Unity Prof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D0C06" w14:textId="7455F8D8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62" w:history="1">
        <w:r w:rsidRPr="00101D1D">
          <w:rPr>
            <w:rStyle w:val="Hyperlink"/>
            <w:noProof/>
          </w:rPr>
          <w:t>12.2 Debug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32FF3" w14:textId="2AC1E2A2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63" w:history="1">
        <w:r w:rsidRPr="00101D1D">
          <w:rPr>
            <w:rStyle w:val="Hyperlink"/>
            <w:noProof/>
          </w:rPr>
          <w:t>13. Cod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435B17" w14:textId="63CCBA2A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64" w:history="1">
        <w:r w:rsidRPr="00101D1D">
          <w:rPr>
            <w:rStyle w:val="Hyperlink"/>
            <w:noProof/>
          </w:rPr>
          <w:t>13.1 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0A44B7" w14:textId="3640970F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65" w:history="1">
        <w:r w:rsidRPr="00101D1D">
          <w:rPr>
            <w:rStyle w:val="Hyperlink"/>
            <w:noProof/>
          </w:rPr>
          <w:t>13.2 Code 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FB05A3" w14:textId="41B36CAA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66" w:history="1">
        <w:r w:rsidRPr="00101D1D">
          <w:rPr>
            <w:rStyle w:val="Hyperlink"/>
            <w:noProof/>
          </w:rPr>
          <w:t>14. Technical 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3F9EE" w14:textId="338F5267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67" w:history="1">
        <w:r w:rsidRPr="00101D1D">
          <w:rPr>
            <w:rStyle w:val="Hyperlink"/>
            <w:noProof/>
          </w:rPr>
          <w:t>14.1 Procedural Level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816BF" w14:textId="40600F99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68" w:history="1">
        <w:r w:rsidRPr="00101D1D">
          <w:rPr>
            <w:rStyle w:val="Hyperlink"/>
            <w:noProof/>
          </w:rPr>
          <w:t>14.2 Dynamic Audio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D7DD1" w14:textId="19412429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69" w:history="1">
        <w:r w:rsidRPr="00101D1D">
          <w:rPr>
            <w:rStyle w:val="Hyperlink"/>
            <w:noProof/>
          </w:rPr>
          <w:t>15. Test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10B25D" w14:textId="76A917FF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70" w:history="1">
        <w:r w:rsidRPr="00101D1D">
          <w:rPr>
            <w:rStyle w:val="Hyperlink"/>
            <w:noProof/>
          </w:rPr>
          <w:t>15.1 Play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9761CB" w14:textId="435A1AE7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71" w:history="1">
        <w:r w:rsidRPr="00101D1D">
          <w:rPr>
            <w:rStyle w:val="Hyperlink"/>
            <w:noProof/>
          </w:rPr>
          <w:t>15.2 Quality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8F7194" w14:textId="4CB11A9C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72" w:history="1">
        <w:r w:rsidRPr="00101D1D">
          <w:rPr>
            <w:rStyle w:val="Hyperlink"/>
            <w:noProof/>
          </w:rPr>
          <w:t>16.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050385" w14:textId="0481FDB8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73" w:history="1">
        <w:r w:rsidRPr="00101D1D">
          <w:rPr>
            <w:rStyle w:val="Hyperlink"/>
            <w:noProof/>
          </w:rPr>
          <w:t>16.1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64ED78" w14:textId="79BB841F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74" w:history="1">
        <w:r w:rsidRPr="00101D1D">
          <w:rPr>
            <w:rStyle w:val="Hyperlink"/>
            <w:noProof/>
          </w:rPr>
          <w:t>16.2 Branch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F6DA81" w14:textId="2262B6A2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75" w:history="1">
        <w:r w:rsidRPr="00101D1D">
          <w:rPr>
            <w:rStyle w:val="Hyperlink"/>
            <w:noProof/>
          </w:rPr>
          <w:t>17. Monetiz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294C66" w14:textId="56532F6E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76" w:history="1">
        <w:r w:rsidRPr="00101D1D">
          <w:rPr>
            <w:rStyle w:val="Hyperlink"/>
            <w:noProof/>
          </w:rPr>
          <w:t>17.1 Free-to-Play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64AE1D" w14:textId="428518C0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77" w:history="1">
        <w:r w:rsidRPr="00101D1D">
          <w:rPr>
            <w:rStyle w:val="Hyperlink"/>
            <w:noProof/>
          </w:rPr>
          <w:t>17.2 Ads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7845D4" w14:textId="7CA209FC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78" w:history="1">
        <w:r w:rsidRPr="00101D1D">
          <w:rPr>
            <w:rStyle w:val="Hyperlink"/>
            <w:noProof/>
          </w:rPr>
          <w:t>18. Market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1BD82B" w14:textId="531FCD76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79" w:history="1">
        <w:r w:rsidRPr="00101D1D">
          <w:rPr>
            <w:rStyle w:val="Hyperlink"/>
            <w:noProof/>
          </w:rPr>
          <w:t>18.1 social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40B0BA" w14:textId="0EAED09A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80" w:history="1">
        <w:r w:rsidRPr="00101D1D">
          <w:rPr>
            <w:rStyle w:val="Hyperlink"/>
            <w:noProof/>
          </w:rPr>
          <w:t>18.2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C8B7DE" w14:textId="18A949B0" w:rsidR="005A44D2" w:rsidRDefault="005A44D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4781" w:history="1">
        <w:r w:rsidRPr="00101D1D">
          <w:rPr>
            <w:rStyle w:val="Hyperlink"/>
            <w:noProof/>
          </w:rPr>
          <w:t>19. Cre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42B9DB" w14:textId="433CD60D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82" w:history="1">
        <w:r w:rsidRPr="00101D1D">
          <w:rPr>
            <w:rStyle w:val="Hyperlink"/>
            <w:noProof/>
          </w:rPr>
          <w:t>19.1 Development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0EA4A" w14:textId="73551EA6" w:rsidR="005A44D2" w:rsidRDefault="005A44D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4783" w:history="1">
        <w:r w:rsidRPr="00101D1D">
          <w:rPr>
            <w:rStyle w:val="Hyperlink"/>
            <w:noProof/>
          </w:rPr>
          <w:t>19.2 Special Tha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6B3132" w14:textId="0F88E9A9" w:rsidR="00246CB8" w:rsidRDefault="005A44D2" w:rsidP="00246CB8">
      <w:pPr>
        <w:rPr>
          <w:b/>
          <w:bCs/>
        </w:rPr>
      </w:pPr>
      <w:r>
        <w:rPr>
          <w:b/>
          <w:bCs/>
        </w:rPr>
        <w:fldChar w:fldCharType="end"/>
      </w:r>
    </w:p>
    <w:p w14:paraId="5A35655C" w14:textId="77777777" w:rsidR="005A44D2" w:rsidRDefault="005A44D2" w:rsidP="00246CB8">
      <w:pPr>
        <w:rPr>
          <w:b/>
          <w:bCs/>
        </w:rPr>
      </w:pPr>
    </w:p>
    <w:p w14:paraId="01B5A88D" w14:textId="77777777" w:rsidR="005A44D2" w:rsidRDefault="005A44D2" w:rsidP="00246CB8">
      <w:pPr>
        <w:rPr>
          <w:b/>
          <w:bCs/>
        </w:rPr>
      </w:pPr>
    </w:p>
    <w:p w14:paraId="0F86251B" w14:textId="77777777" w:rsidR="005A44D2" w:rsidRDefault="005A44D2" w:rsidP="00246CB8">
      <w:pPr>
        <w:rPr>
          <w:b/>
          <w:bCs/>
        </w:rPr>
      </w:pPr>
    </w:p>
    <w:p w14:paraId="45E723A5" w14:textId="77777777" w:rsidR="005A44D2" w:rsidRDefault="005A44D2" w:rsidP="00246CB8">
      <w:pPr>
        <w:rPr>
          <w:b/>
          <w:bCs/>
        </w:rPr>
      </w:pPr>
    </w:p>
    <w:p w14:paraId="1D1F698D" w14:textId="77777777" w:rsidR="005A44D2" w:rsidRDefault="005A44D2" w:rsidP="00246CB8">
      <w:pPr>
        <w:rPr>
          <w:b/>
          <w:bCs/>
        </w:rPr>
      </w:pPr>
    </w:p>
    <w:p w14:paraId="70F8A5B9" w14:textId="77777777" w:rsidR="005A44D2" w:rsidRPr="00246CB8" w:rsidRDefault="005A44D2" w:rsidP="00246CB8"/>
    <w:p w14:paraId="644AFECA" w14:textId="77777777" w:rsidR="00246CB8" w:rsidRPr="00246CB8" w:rsidRDefault="00246CB8" w:rsidP="0008240A">
      <w:pPr>
        <w:pStyle w:val="Heading1"/>
      </w:pPr>
      <w:bookmarkStart w:id="1" w:name="_Toc153494727"/>
      <w:r w:rsidRPr="00246CB8">
        <w:lastRenderedPageBreak/>
        <w:t>1. Overview</w:t>
      </w:r>
      <w:bookmarkEnd w:id="1"/>
    </w:p>
    <w:p w14:paraId="2C1D6AFE" w14:textId="77777777" w:rsidR="00246CB8" w:rsidRPr="00246CB8" w:rsidRDefault="00246CB8" w:rsidP="0008240A">
      <w:pPr>
        <w:pStyle w:val="Heading3"/>
      </w:pPr>
      <w:bookmarkStart w:id="2" w:name="_Toc153494728"/>
      <w:r w:rsidRPr="00246CB8">
        <w:t>1.1 Concept</w:t>
      </w:r>
      <w:bookmarkEnd w:id="2"/>
    </w:p>
    <w:p w14:paraId="7F9E636B" w14:textId="77777777" w:rsidR="00246CB8" w:rsidRPr="00246CB8" w:rsidRDefault="00246CB8" w:rsidP="00246CB8">
      <w:proofErr w:type="spellStart"/>
      <w:r w:rsidRPr="00246CB8">
        <w:t>CyberRunner</w:t>
      </w:r>
      <w:proofErr w:type="spellEnd"/>
      <w:r w:rsidRPr="00246CB8">
        <w:t xml:space="preserve"> is a futuristic endless runner game set in a cyberpunk world. Players control a character running through a neon-lit cityscape, dodging obstacles, and collecting power-ups.</w:t>
      </w:r>
    </w:p>
    <w:p w14:paraId="7A58F535" w14:textId="77777777" w:rsidR="00246CB8" w:rsidRPr="00246CB8" w:rsidRDefault="00246CB8" w:rsidP="0008240A">
      <w:pPr>
        <w:pStyle w:val="Heading3"/>
      </w:pPr>
      <w:bookmarkStart w:id="3" w:name="_Toc153494729"/>
      <w:r w:rsidRPr="00246CB8">
        <w:t>1.2 Target Platforms</w:t>
      </w:r>
      <w:bookmarkEnd w:id="3"/>
    </w:p>
    <w:p w14:paraId="41C3DD7A" w14:textId="77777777" w:rsidR="00246CB8" w:rsidRPr="00246CB8" w:rsidRDefault="00246CB8" w:rsidP="00246CB8">
      <w:pPr>
        <w:numPr>
          <w:ilvl w:val="0"/>
          <w:numId w:val="2"/>
        </w:numPr>
      </w:pPr>
      <w:r w:rsidRPr="00246CB8">
        <w:t>Initially: Windows, macOS, Linux</w:t>
      </w:r>
    </w:p>
    <w:p w14:paraId="12146877" w14:textId="77777777" w:rsidR="00246CB8" w:rsidRPr="00246CB8" w:rsidRDefault="00246CB8" w:rsidP="00246CB8">
      <w:pPr>
        <w:numPr>
          <w:ilvl w:val="0"/>
          <w:numId w:val="2"/>
        </w:numPr>
      </w:pPr>
      <w:r w:rsidRPr="00246CB8">
        <w:t>Potential for expansion to mobile platforms</w:t>
      </w:r>
    </w:p>
    <w:p w14:paraId="33F85A39" w14:textId="77777777" w:rsidR="00246CB8" w:rsidRPr="00246CB8" w:rsidRDefault="00246CB8" w:rsidP="0008240A">
      <w:pPr>
        <w:pStyle w:val="Heading3"/>
      </w:pPr>
      <w:bookmarkStart w:id="4" w:name="_Toc153494730"/>
      <w:r w:rsidRPr="00246CB8">
        <w:t>1.3 Development Team</w:t>
      </w:r>
      <w:bookmarkEnd w:id="4"/>
    </w:p>
    <w:p w14:paraId="59AA1100" w14:textId="77777777" w:rsidR="00246CB8" w:rsidRPr="00246CB8" w:rsidRDefault="00246CB8" w:rsidP="00246CB8">
      <w:pPr>
        <w:numPr>
          <w:ilvl w:val="0"/>
          <w:numId w:val="3"/>
        </w:numPr>
      </w:pPr>
      <w:r w:rsidRPr="00246CB8">
        <w:t>Lead Programmer: [Your Name]</w:t>
      </w:r>
    </w:p>
    <w:p w14:paraId="6C5B1419" w14:textId="77777777" w:rsidR="00246CB8" w:rsidRPr="00246CB8" w:rsidRDefault="00246CB8" w:rsidP="00246CB8">
      <w:pPr>
        <w:numPr>
          <w:ilvl w:val="0"/>
          <w:numId w:val="3"/>
        </w:numPr>
      </w:pPr>
      <w:r w:rsidRPr="00246CB8">
        <w:t>Additional programmers, artists, and designers</w:t>
      </w:r>
    </w:p>
    <w:p w14:paraId="7D1F00E2" w14:textId="77777777" w:rsidR="00246CB8" w:rsidRPr="00246CB8" w:rsidRDefault="00246CB8" w:rsidP="0008240A">
      <w:pPr>
        <w:pStyle w:val="Heading1"/>
      </w:pPr>
      <w:bookmarkStart w:id="5" w:name="_Toc153494731"/>
      <w:r w:rsidRPr="00246CB8">
        <w:pict w14:anchorId="2F863EEC">
          <v:rect id="_x0000_i1311" style="width:0;height:0" o:hralign="center" o:hrstd="t" o:hrnoshade="t" o:hr="t" fillcolor="#d1d5db" stroked="f"/>
        </w:pict>
      </w:r>
      <w:bookmarkEnd w:id="5"/>
    </w:p>
    <w:p w14:paraId="2971DD68" w14:textId="77777777" w:rsidR="00246CB8" w:rsidRPr="00246CB8" w:rsidRDefault="00246CB8" w:rsidP="0008240A">
      <w:pPr>
        <w:pStyle w:val="Heading1"/>
        <w:rPr>
          <w:b/>
          <w:bCs/>
        </w:rPr>
      </w:pPr>
      <w:bookmarkStart w:id="6" w:name="_Toc153494732"/>
      <w:r w:rsidRPr="00246CB8">
        <w:rPr>
          <w:b/>
          <w:bCs/>
        </w:rPr>
        <w:t>2. Game Mechanics</w:t>
      </w:r>
      <w:bookmarkEnd w:id="6"/>
    </w:p>
    <w:p w14:paraId="1047A9A3" w14:textId="77777777" w:rsidR="00246CB8" w:rsidRPr="00246CB8" w:rsidRDefault="00246CB8" w:rsidP="0008240A">
      <w:pPr>
        <w:pStyle w:val="Heading3"/>
      </w:pPr>
      <w:bookmarkStart w:id="7" w:name="_Toc153494733"/>
      <w:r w:rsidRPr="00246CB8">
        <w:t>2.1 Core Gameplay</w:t>
      </w:r>
      <w:bookmarkEnd w:id="7"/>
    </w:p>
    <w:p w14:paraId="2843974D" w14:textId="77777777" w:rsidR="00246CB8" w:rsidRPr="00246CB8" w:rsidRDefault="00246CB8" w:rsidP="00246CB8">
      <w:pPr>
        <w:numPr>
          <w:ilvl w:val="0"/>
          <w:numId w:val="4"/>
        </w:numPr>
      </w:pPr>
      <w:r w:rsidRPr="00246CB8">
        <w:t>Endless runner with procedural level generation</w:t>
      </w:r>
    </w:p>
    <w:p w14:paraId="44102A95" w14:textId="77777777" w:rsidR="00246CB8" w:rsidRPr="00246CB8" w:rsidRDefault="00246CB8" w:rsidP="00246CB8">
      <w:pPr>
        <w:numPr>
          <w:ilvl w:val="0"/>
          <w:numId w:val="4"/>
        </w:numPr>
      </w:pPr>
      <w:r w:rsidRPr="00246CB8">
        <w:t>Player-controlled character with basic actions (jump, slide, dash)</w:t>
      </w:r>
    </w:p>
    <w:p w14:paraId="3B3E6627" w14:textId="77777777" w:rsidR="00246CB8" w:rsidRPr="00246CB8" w:rsidRDefault="00246CB8" w:rsidP="00246CB8">
      <w:pPr>
        <w:numPr>
          <w:ilvl w:val="0"/>
          <w:numId w:val="4"/>
        </w:numPr>
      </w:pPr>
      <w:r w:rsidRPr="00246CB8">
        <w:t>Obstacle avoidance and power-up collection</w:t>
      </w:r>
    </w:p>
    <w:p w14:paraId="63E1BFB5" w14:textId="77777777" w:rsidR="00246CB8" w:rsidRPr="00246CB8" w:rsidRDefault="00246CB8" w:rsidP="0008240A">
      <w:pPr>
        <w:pStyle w:val="Heading3"/>
      </w:pPr>
      <w:bookmarkStart w:id="8" w:name="_Toc153494734"/>
      <w:r w:rsidRPr="00246CB8">
        <w:t>2.2 Scoring System</w:t>
      </w:r>
      <w:bookmarkEnd w:id="8"/>
    </w:p>
    <w:p w14:paraId="66845EEA" w14:textId="77777777" w:rsidR="00246CB8" w:rsidRPr="00246CB8" w:rsidRDefault="00246CB8" w:rsidP="00246CB8">
      <w:pPr>
        <w:numPr>
          <w:ilvl w:val="0"/>
          <w:numId w:val="5"/>
        </w:numPr>
      </w:pPr>
      <w:r w:rsidRPr="00246CB8">
        <w:t>Distance traveled and power-ups collected contribute to the score</w:t>
      </w:r>
    </w:p>
    <w:p w14:paraId="7F3A20E1" w14:textId="77777777" w:rsidR="00246CB8" w:rsidRPr="00246CB8" w:rsidRDefault="00246CB8" w:rsidP="00246CB8">
      <w:pPr>
        <w:numPr>
          <w:ilvl w:val="0"/>
          <w:numId w:val="5"/>
        </w:numPr>
      </w:pPr>
      <w:r w:rsidRPr="00246CB8">
        <w:t>Leaderboards for friendly competition</w:t>
      </w:r>
    </w:p>
    <w:p w14:paraId="740C4AD3" w14:textId="77777777" w:rsidR="00246CB8" w:rsidRPr="00246CB8" w:rsidRDefault="00246CB8" w:rsidP="00246CB8">
      <w:r w:rsidRPr="00246CB8">
        <w:pict w14:anchorId="4C28C07F">
          <v:rect id="_x0000_i1312" style="width:0;height:0" o:hralign="center" o:hrstd="t" o:hrnoshade="t" o:hr="t" fillcolor="#d1d5db" stroked="f"/>
        </w:pict>
      </w:r>
    </w:p>
    <w:p w14:paraId="169F80DC" w14:textId="77777777" w:rsidR="00246CB8" w:rsidRPr="00246CB8" w:rsidRDefault="00246CB8" w:rsidP="0008240A">
      <w:pPr>
        <w:pStyle w:val="Heading1"/>
      </w:pPr>
      <w:bookmarkStart w:id="9" w:name="_Toc153494735"/>
      <w:r w:rsidRPr="00246CB8">
        <w:t>3. Programming Language</w:t>
      </w:r>
      <w:bookmarkEnd w:id="9"/>
    </w:p>
    <w:p w14:paraId="001F234F" w14:textId="77777777" w:rsidR="00246CB8" w:rsidRPr="00246CB8" w:rsidRDefault="00246CB8" w:rsidP="0008240A">
      <w:pPr>
        <w:pStyle w:val="Heading3"/>
      </w:pPr>
      <w:bookmarkStart w:id="10" w:name="_Toc153494736"/>
      <w:r w:rsidRPr="00246CB8">
        <w:t>3.1 Language</w:t>
      </w:r>
      <w:bookmarkEnd w:id="10"/>
    </w:p>
    <w:p w14:paraId="459A47B2" w14:textId="77777777" w:rsidR="00246CB8" w:rsidRPr="00246CB8" w:rsidRDefault="00246CB8" w:rsidP="00246CB8">
      <w:pPr>
        <w:numPr>
          <w:ilvl w:val="0"/>
          <w:numId w:val="6"/>
        </w:numPr>
      </w:pPr>
      <w:r w:rsidRPr="00246CB8">
        <w:t>C# with Unity framework</w:t>
      </w:r>
    </w:p>
    <w:p w14:paraId="4ABD41C5" w14:textId="77777777" w:rsidR="00246CB8" w:rsidRPr="00246CB8" w:rsidRDefault="00246CB8" w:rsidP="0008240A">
      <w:pPr>
        <w:pStyle w:val="Heading3"/>
      </w:pPr>
      <w:bookmarkStart w:id="11" w:name="_Toc153494737"/>
      <w:r w:rsidRPr="00246CB8">
        <w:t>3.2 Reasoning</w:t>
      </w:r>
      <w:bookmarkEnd w:id="11"/>
    </w:p>
    <w:p w14:paraId="5990FD14" w14:textId="77777777" w:rsidR="00246CB8" w:rsidRPr="00246CB8" w:rsidRDefault="00246CB8" w:rsidP="00246CB8">
      <w:pPr>
        <w:numPr>
          <w:ilvl w:val="0"/>
          <w:numId w:val="7"/>
        </w:numPr>
      </w:pPr>
      <w:r w:rsidRPr="00246CB8">
        <w:t>Unity's robust features and ease of use</w:t>
      </w:r>
    </w:p>
    <w:p w14:paraId="2A49D24A" w14:textId="77777777" w:rsidR="00246CB8" w:rsidRPr="00246CB8" w:rsidRDefault="00246CB8" w:rsidP="00246CB8">
      <w:pPr>
        <w:numPr>
          <w:ilvl w:val="0"/>
          <w:numId w:val="7"/>
        </w:numPr>
      </w:pPr>
      <w:r w:rsidRPr="00246CB8">
        <w:t>C# for its readability and performance</w:t>
      </w:r>
    </w:p>
    <w:p w14:paraId="6D153B8B" w14:textId="77777777" w:rsidR="00246CB8" w:rsidRPr="00246CB8" w:rsidRDefault="00246CB8" w:rsidP="00246CB8">
      <w:r w:rsidRPr="00246CB8">
        <w:pict w14:anchorId="526D9D08">
          <v:rect id="_x0000_i1313" style="width:0;height:0" o:hralign="center" o:hrstd="t" o:hrnoshade="t" o:hr="t" fillcolor="#d1d5db" stroked="f"/>
        </w:pict>
      </w:r>
    </w:p>
    <w:p w14:paraId="629A3B74" w14:textId="77777777" w:rsidR="00246CB8" w:rsidRPr="00246CB8" w:rsidRDefault="00246CB8" w:rsidP="0008240A">
      <w:pPr>
        <w:pStyle w:val="Heading1"/>
      </w:pPr>
      <w:bookmarkStart w:id="12" w:name="_Toc153494738"/>
      <w:r w:rsidRPr="00246CB8">
        <w:t>4. Development Environment</w:t>
      </w:r>
      <w:bookmarkEnd w:id="12"/>
    </w:p>
    <w:p w14:paraId="51E7CA00" w14:textId="77777777" w:rsidR="00246CB8" w:rsidRPr="00246CB8" w:rsidRDefault="00246CB8" w:rsidP="0008240A">
      <w:pPr>
        <w:pStyle w:val="Heading3"/>
      </w:pPr>
      <w:bookmarkStart w:id="13" w:name="_Toc153494739"/>
      <w:r w:rsidRPr="00246CB8">
        <w:t>4.1 IDE</w:t>
      </w:r>
      <w:bookmarkEnd w:id="13"/>
    </w:p>
    <w:p w14:paraId="443D3B51" w14:textId="77777777" w:rsidR="00246CB8" w:rsidRPr="00246CB8" w:rsidRDefault="00246CB8" w:rsidP="00246CB8">
      <w:pPr>
        <w:numPr>
          <w:ilvl w:val="0"/>
          <w:numId w:val="8"/>
        </w:numPr>
      </w:pPr>
      <w:r w:rsidRPr="00246CB8">
        <w:t>Visual Studio</w:t>
      </w:r>
    </w:p>
    <w:p w14:paraId="7C1959AE" w14:textId="77777777" w:rsidR="00246CB8" w:rsidRPr="00246CB8" w:rsidRDefault="00246CB8" w:rsidP="0008240A">
      <w:pPr>
        <w:pStyle w:val="Heading3"/>
      </w:pPr>
      <w:bookmarkStart w:id="14" w:name="_Toc153494740"/>
      <w:r w:rsidRPr="00246CB8">
        <w:lastRenderedPageBreak/>
        <w:t>4.2 Unity Version</w:t>
      </w:r>
      <w:bookmarkEnd w:id="14"/>
    </w:p>
    <w:p w14:paraId="73925E72" w14:textId="77777777" w:rsidR="00246CB8" w:rsidRPr="00246CB8" w:rsidRDefault="00246CB8" w:rsidP="00246CB8">
      <w:pPr>
        <w:numPr>
          <w:ilvl w:val="0"/>
          <w:numId w:val="9"/>
        </w:numPr>
      </w:pPr>
      <w:r w:rsidRPr="00246CB8">
        <w:t>Unity 202X.X</w:t>
      </w:r>
    </w:p>
    <w:p w14:paraId="513E2D87" w14:textId="77777777" w:rsidR="00246CB8" w:rsidRPr="00246CB8" w:rsidRDefault="00246CB8" w:rsidP="00246CB8">
      <w:r w:rsidRPr="00246CB8">
        <w:pict w14:anchorId="522E0E07">
          <v:rect id="_x0000_i1314" style="width:0;height:0" o:hralign="center" o:hrstd="t" o:hrnoshade="t" o:hr="t" fillcolor="#d1d5db" stroked="f"/>
        </w:pict>
      </w:r>
    </w:p>
    <w:p w14:paraId="59658675" w14:textId="77777777" w:rsidR="00246CB8" w:rsidRPr="00246CB8" w:rsidRDefault="00246CB8" w:rsidP="0008240A">
      <w:pPr>
        <w:pStyle w:val="Heading1"/>
      </w:pPr>
      <w:bookmarkStart w:id="15" w:name="_Toc153494741"/>
      <w:r w:rsidRPr="00246CB8">
        <w:t>5. Core Systems</w:t>
      </w:r>
      <w:bookmarkEnd w:id="15"/>
    </w:p>
    <w:p w14:paraId="26E41E5B" w14:textId="77777777" w:rsidR="00246CB8" w:rsidRPr="00246CB8" w:rsidRDefault="00246CB8" w:rsidP="0008240A">
      <w:pPr>
        <w:pStyle w:val="Heading3"/>
      </w:pPr>
      <w:bookmarkStart w:id="16" w:name="_Toc153494742"/>
      <w:r w:rsidRPr="00246CB8">
        <w:t>5.1 Player Controller</w:t>
      </w:r>
      <w:bookmarkEnd w:id="16"/>
    </w:p>
    <w:p w14:paraId="186D5976" w14:textId="77777777" w:rsidR="00246CB8" w:rsidRPr="00246CB8" w:rsidRDefault="00246CB8" w:rsidP="00246CB8">
      <w:pPr>
        <w:numPr>
          <w:ilvl w:val="0"/>
          <w:numId w:val="10"/>
        </w:numPr>
      </w:pPr>
      <w:r w:rsidRPr="00246CB8">
        <w:t>Character movement and actions</w:t>
      </w:r>
    </w:p>
    <w:p w14:paraId="360DB386" w14:textId="77777777" w:rsidR="00246CB8" w:rsidRPr="00246CB8" w:rsidRDefault="00246CB8" w:rsidP="00246CB8">
      <w:pPr>
        <w:numPr>
          <w:ilvl w:val="0"/>
          <w:numId w:val="10"/>
        </w:numPr>
      </w:pPr>
      <w:r w:rsidRPr="00246CB8">
        <w:t>Input handling for keyboard and potential gamepad support</w:t>
      </w:r>
    </w:p>
    <w:p w14:paraId="46ACE33C" w14:textId="77777777" w:rsidR="00246CB8" w:rsidRPr="00246CB8" w:rsidRDefault="00246CB8" w:rsidP="0008240A">
      <w:pPr>
        <w:pStyle w:val="Heading3"/>
      </w:pPr>
      <w:bookmarkStart w:id="17" w:name="_Toc153494743"/>
      <w:r w:rsidRPr="00246CB8">
        <w:t>5.2 Game Manager</w:t>
      </w:r>
      <w:bookmarkEnd w:id="17"/>
    </w:p>
    <w:p w14:paraId="7196608B" w14:textId="77777777" w:rsidR="00246CB8" w:rsidRPr="00246CB8" w:rsidRDefault="00246CB8" w:rsidP="00246CB8">
      <w:pPr>
        <w:numPr>
          <w:ilvl w:val="0"/>
          <w:numId w:val="11"/>
        </w:numPr>
      </w:pPr>
      <w:r w:rsidRPr="00246CB8">
        <w:t>Controls game flow, level generation, and scoring</w:t>
      </w:r>
    </w:p>
    <w:p w14:paraId="310295FB" w14:textId="77777777" w:rsidR="00246CB8" w:rsidRPr="00246CB8" w:rsidRDefault="00246CB8" w:rsidP="00246CB8">
      <w:r w:rsidRPr="00246CB8">
        <w:pict w14:anchorId="4BDCFF61">
          <v:rect id="_x0000_i1315" style="width:0;height:0" o:hralign="center" o:hrstd="t" o:hrnoshade="t" o:hr="t" fillcolor="#d1d5db" stroked="f"/>
        </w:pict>
      </w:r>
    </w:p>
    <w:p w14:paraId="4B407DCC" w14:textId="77777777" w:rsidR="00246CB8" w:rsidRPr="00246CB8" w:rsidRDefault="00246CB8" w:rsidP="0008240A">
      <w:pPr>
        <w:pStyle w:val="Heading1"/>
      </w:pPr>
      <w:bookmarkStart w:id="18" w:name="_Toc153494744"/>
      <w:r w:rsidRPr="00246CB8">
        <w:t>6. Graphics Engine</w:t>
      </w:r>
      <w:bookmarkEnd w:id="18"/>
    </w:p>
    <w:p w14:paraId="0426DD1F" w14:textId="77777777" w:rsidR="00246CB8" w:rsidRPr="00246CB8" w:rsidRDefault="00246CB8" w:rsidP="0008240A">
      <w:pPr>
        <w:pStyle w:val="Heading3"/>
      </w:pPr>
      <w:bookmarkStart w:id="19" w:name="_Toc153494745"/>
      <w:r w:rsidRPr="00246CB8">
        <w:t>6.1 Rendering</w:t>
      </w:r>
      <w:bookmarkEnd w:id="19"/>
    </w:p>
    <w:p w14:paraId="61FD91DA" w14:textId="77777777" w:rsidR="00246CB8" w:rsidRPr="00246CB8" w:rsidRDefault="00246CB8" w:rsidP="00246CB8">
      <w:pPr>
        <w:numPr>
          <w:ilvl w:val="0"/>
          <w:numId w:val="12"/>
        </w:numPr>
      </w:pPr>
      <w:r w:rsidRPr="00246CB8">
        <w:t>Unity's built-in rendering pipeline</w:t>
      </w:r>
    </w:p>
    <w:p w14:paraId="57D13CBF" w14:textId="77777777" w:rsidR="00246CB8" w:rsidRPr="00246CB8" w:rsidRDefault="00246CB8" w:rsidP="00246CB8">
      <w:pPr>
        <w:numPr>
          <w:ilvl w:val="0"/>
          <w:numId w:val="12"/>
        </w:numPr>
      </w:pPr>
      <w:r w:rsidRPr="00246CB8">
        <w:t>Utilize shaders for cyberpunk aesthetics</w:t>
      </w:r>
    </w:p>
    <w:p w14:paraId="11146273" w14:textId="77777777" w:rsidR="00246CB8" w:rsidRPr="00246CB8" w:rsidRDefault="00246CB8" w:rsidP="0008240A">
      <w:pPr>
        <w:pStyle w:val="Heading3"/>
      </w:pPr>
      <w:bookmarkStart w:id="20" w:name="_Toc153494746"/>
      <w:r w:rsidRPr="00246CB8">
        <w:t>6.2 Animation</w:t>
      </w:r>
      <w:bookmarkEnd w:id="20"/>
    </w:p>
    <w:p w14:paraId="5611A14E" w14:textId="77777777" w:rsidR="00246CB8" w:rsidRPr="00246CB8" w:rsidRDefault="00246CB8" w:rsidP="00246CB8">
      <w:pPr>
        <w:numPr>
          <w:ilvl w:val="0"/>
          <w:numId w:val="13"/>
        </w:numPr>
      </w:pPr>
      <w:r w:rsidRPr="00246CB8">
        <w:t>Character animations and dynamic environment elements</w:t>
      </w:r>
    </w:p>
    <w:p w14:paraId="7D660AC5" w14:textId="77777777" w:rsidR="00246CB8" w:rsidRPr="00246CB8" w:rsidRDefault="00246CB8" w:rsidP="00246CB8">
      <w:r w:rsidRPr="00246CB8">
        <w:pict w14:anchorId="783E0819">
          <v:rect id="_x0000_i1316" style="width:0;height:0" o:hralign="center" o:hrstd="t" o:hrnoshade="t" o:hr="t" fillcolor="#d1d5db" stroked="f"/>
        </w:pict>
      </w:r>
    </w:p>
    <w:p w14:paraId="4EB814D0" w14:textId="77777777" w:rsidR="00246CB8" w:rsidRPr="00246CB8" w:rsidRDefault="00246CB8" w:rsidP="0008240A">
      <w:pPr>
        <w:pStyle w:val="Heading1"/>
      </w:pPr>
      <w:bookmarkStart w:id="21" w:name="_Toc153494747"/>
      <w:r w:rsidRPr="00246CB8">
        <w:t>7. Audio System</w:t>
      </w:r>
      <w:bookmarkEnd w:id="21"/>
    </w:p>
    <w:p w14:paraId="0703431D" w14:textId="77777777" w:rsidR="00246CB8" w:rsidRPr="00246CB8" w:rsidRDefault="00246CB8" w:rsidP="0008240A">
      <w:pPr>
        <w:pStyle w:val="Heading3"/>
      </w:pPr>
      <w:bookmarkStart w:id="22" w:name="_Toc153494748"/>
      <w:r w:rsidRPr="00246CB8">
        <w:t>7.1 Sound Effects</w:t>
      </w:r>
      <w:bookmarkEnd w:id="22"/>
    </w:p>
    <w:p w14:paraId="233250F5" w14:textId="77777777" w:rsidR="00246CB8" w:rsidRPr="00246CB8" w:rsidRDefault="00246CB8" w:rsidP="00246CB8">
      <w:pPr>
        <w:numPr>
          <w:ilvl w:val="0"/>
          <w:numId w:val="14"/>
        </w:numPr>
      </w:pPr>
      <w:r w:rsidRPr="00246CB8">
        <w:t>Footsteps, power-up pickups, obstacle collisions</w:t>
      </w:r>
    </w:p>
    <w:p w14:paraId="5C587AEE" w14:textId="77777777" w:rsidR="00246CB8" w:rsidRPr="00246CB8" w:rsidRDefault="00246CB8" w:rsidP="00246CB8">
      <w:pPr>
        <w:numPr>
          <w:ilvl w:val="0"/>
          <w:numId w:val="14"/>
        </w:numPr>
      </w:pPr>
      <w:r w:rsidRPr="00246CB8">
        <w:t>Unity's Audio Source for playback</w:t>
      </w:r>
    </w:p>
    <w:p w14:paraId="4970D194" w14:textId="77777777" w:rsidR="00246CB8" w:rsidRPr="00246CB8" w:rsidRDefault="00246CB8" w:rsidP="0008240A">
      <w:pPr>
        <w:pStyle w:val="Heading3"/>
      </w:pPr>
      <w:bookmarkStart w:id="23" w:name="_Toc153494749"/>
      <w:r w:rsidRPr="00246CB8">
        <w:t>7.2 Music</w:t>
      </w:r>
      <w:bookmarkEnd w:id="23"/>
    </w:p>
    <w:p w14:paraId="082501CC" w14:textId="77777777" w:rsidR="00246CB8" w:rsidRPr="00246CB8" w:rsidRDefault="00246CB8" w:rsidP="00246CB8">
      <w:pPr>
        <w:numPr>
          <w:ilvl w:val="0"/>
          <w:numId w:val="15"/>
        </w:numPr>
      </w:pPr>
      <w:r w:rsidRPr="00246CB8">
        <w:t>Dynamic music to match the pace of the game</w:t>
      </w:r>
    </w:p>
    <w:p w14:paraId="0EC29939" w14:textId="77777777" w:rsidR="00246CB8" w:rsidRPr="00246CB8" w:rsidRDefault="00246CB8" w:rsidP="00246CB8">
      <w:pPr>
        <w:numPr>
          <w:ilvl w:val="0"/>
          <w:numId w:val="15"/>
        </w:numPr>
      </w:pPr>
      <w:r w:rsidRPr="00246CB8">
        <w:t>Layered tracks for variation</w:t>
      </w:r>
    </w:p>
    <w:p w14:paraId="5A7CD654" w14:textId="77777777" w:rsidR="00246CB8" w:rsidRPr="00246CB8" w:rsidRDefault="00246CB8" w:rsidP="00246CB8">
      <w:r w:rsidRPr="00246CB8">
        <w:pict w14:anchorId="7EC99B71">
          <v:rect id="_x0000_i1317" style="width:0;height:0" o:hralign="center" o:hrstd="t" o:hrnoshade="t" o:hr="t" fillcolor="#d1d5db" stroked="f"/>
        </w:pict>
      </w:r>
    </w:p>
    <w:p w14:paraId="02373E52" w14:textId="77777777" w:rsidR="00246CB8" w:rsidRPr="00246CB8" w:rsidRDefault="00246CB8" w:rsidP="0008240A">
      <w:pPr>
        <w:pStyle w:val="Heading1"/>
      </w:pPr>
      <w:bookmarkStart w:id="24" w:name="_Toc153494750"/>
      <w:r w:rsidRPr="00246CB8">
        <w:t>8. Input Handling</w:t>
      </w:r>
      <w:bookmarkEnd w:id="24"/>
    </w:p>
    <w:p w14:paraId="1C5E6F30" w14:textId="77777777" w:rsidR="00246CB8" w:rsidRPr="00246CB8" w:rsidRDefault="00246CB8" w:rsidP="0008240A">
      <w:pPr>
        <w:pStyle w:val="Heading3"/>
      </w:pPr>
      <w:bookmarkStart w:id="25" w:name="_Toc153494751"/>
      <w:r w:rsidRPr="00246CB8">
        <w:t>8.1 Keyboard Controls</w:t>
      </w:r>
      <w:bookmarkEnd w:id="25"/>
    </w:p>
    <w:p w14:paraId="6DDC3C09" w14:textId="77777777" w:rsidR="00246CB8" w:rsidRPr="00246CB8" w:rsidRDefault="00246CB8" w:rsidP="00246CB8">
      <w:pPr>
        <w:numPr>
          <w:ilvl w:val="0"/>
          <w:numId w:val="16"/>
        </w:numPr>
      </w:pPr>
      <w:r w:rsidRPr="00246CB8">
        <w:t>Arrow keys for movement</w:t>
      </w:r>
    </w:p>
    <w:p w14:paraId="34F80D92" w14:textId="77777777" w:rsidR="00246CB8" w:rsidRPr="00246CB8" w:rsidRDefault="00246CB8" w:rsidP="00246CB8">
      <w:pPr>
        <w:numPr>
          <w:ilvl w:val="0"/>
          <w:numId w:val="16"/>
        </w:numPr>
      </w:pPr>
      <w:r w:rsidRPr="00246CB8">
        <w:t>Spacebar for jump, Ctrl for slide, Shift for dash</w:t>
      </w:r>
    </w:p>
    <w:p w14:paraId="2B2D6DE3" w14:textId="77777777" w:rsidR="00246CB8" w:rsidRPr="00246CB8" w:rsidRDefault="00246CB8" w:rsidP="0008240A">
      <w:pPr>
        <w:pStyle w:val="Heading3"/>
      </w:pPr>
      <w:bookmarkStart w:id="26" w:name="_Toc153494752"/>
      <w:r w:rsidRPr="00246CB8">
        <w:t>8.2 Gamepad Support</w:t>
      </w:r>
      <w:bookmarkEnd w:id="26"/>
    </w:p>
    <w:p w14:paraId="08DD5AC3" w14:textId="77777777" w:rsidR="00246CB8" w:rsidRPr="00246CB8" w:rsidRDefault="00246CB8" w:rsidP="00246CB8">
      <w:pPr>
        <w:numPr>
          <w:ilvl w:val="0"/>
          <w:numId w:val="17"/>
        </w:numPr>
      </w:pPr>
      <w:r w:rsidRPr="00246CB8">
        <w:t>Unity Input System for gamepad compatibility</w:t>
      </w:r>
    </w:p>
    <w:p w14:paraId="2EEF8E48" w14:textId="77777777" w:rsidR="00246CB8" w:rsidRPr="00246CB8" w:rsidRDefault="00246CB8" w:rsidP="00246CB8">
      <w:r w:rsidRPr="00246CB8">
        <w:lastRenderedPageBreak/>
        <w:pict w14:anchorId="175D41B4">
          <v:rect id="_x0000_i1318" style="width:0;height:0" o:hralign="center" o:hrstd="t" o:hrnoshade="t" o:hr="t" fillcolor="#d1d5db" stroked="f"/>
        </w:pict>
      </w:r>
    </w:p>
    <w:p w14:paraId="373236C6" w14:textId="77777777" w:rsidR="00246CB8" w:rsidRPr="00246CB8" w:rsidRDefault="00246CB8" w:rsidP="0008240A">
      <w:pPr>
        <w:pStyle w:val="Heading1"/>
      </w:pPr>
      <w:bookmarkStart w:id="27" w:name="_Toc153494753"/>
      <w:r w:rsidRPr="00246CB8">
        <w:t>9. Networking</w:t>
      </w:r>
      <w:bookmarkEnd w:id="27"/>
    </w:p>
    <w:p w14:paraId="1C6C22DF" w14:textId="77777777" w:rsidR="00246CB8" w:rsidRPr="00246CB8" w:rsidRDefault="00246CB8" w:rsidP="0008240A">
      <w:pPr>
        <w:pStyle w:val="Heading3"/>
      </w:pPr>
      <w:bookmarkStart w:id="28" w:name="_Toc153494754"/>
      <w:r w:rsidRPr="00246CB8">
        <w:t>9.1 Single-Player Focus</w:t>
      </w:r>
      <w:bookmarkEnd w:id="28"/>
    </w:p>
    <w:p w14:paraId="7B828FC9" w14:textId="77777777" w:rsidR="00246CB8" w:rsidRPr="00246CB8" w:rsidRDefault="00246CB8" w:rsidP="00246CB8">
      <w:pPr>
        <w:numPr>
          <w:ilvl w:val="0"/>
          <w:numId w:val="18"/>
        </w:numPr>
      </w:pPr>
      <w:r w:rsidRPr="00246CB8">
        <w:t>No multiplayer features planned for initial release</w:t>
      </w:r>
    </w:p>
    <w:p w14:paraId="5AD31CDC" w14:textId="77777777" w:rsidR="00246CB8" w:rsidRPr="00246CB8" w:rsidRDefault="00246CB8" w:rsidP="0008240A">
      <w:pPr>
        <w:pStyle w:val="Heading3"/>
      </w:pPr>
      <w:bookmarkStart w:id="29" w:name="_Toc153494755"/>
      <w:r w:rsidRPr="00246CB8">
        <w:t>9.2 Potential Future Features</w:t>
      </w:r>
      <w:bookmarkEnd w:id="29"/>
    </w:p>
    <w:p w14:paraId="70071416" w14:textId="77777777" w:rsidR="00246CB8" w:rsidRPr="00246CB8" w:rsidRDefault="00246CB8" w:rsidP="00246CB8">
      <w:pPr>
        <w:numPr>
          <w:ilvl w:val="0"/>
          <w:numId w:val="19"/>
        </w:numPr>
      </w:pPr>
      <w:r w:rsidRPr="00246CB8">
        <w:t>Global leaderboards and achievements</w:t>
      </w:r>
    </w:p>
    <w:p w14:paraId="5A9A8CF9" w14:textId="77777777" w:rsidR="00246CB8" w:rsidRPr="00246CB8" w:rsidRDefault="00246CB8" w:rsidP="00246CB8">
      <w:r w:rsidRPr="00246CB8">
        <w:pict w14:anchorId="6FAE4F69">
          <v:rect id="_x0000_i1319" style="width:0;height:0" o:hralign="center" o:hrstd="t" o:hrnoshade="t" o:hr="t" fillcolor="#d1d5db" stroked="f"/>
        </w:pict>
      </w:r>
    </w:p>
    <w:p w14:paraId="761F0565" w14:textId="77777777" w:rsidR="00246CB8" w:rsidRPr="00246CB8" w:rsidRDefault="00246CB8" w:rsidP="0008240A">
      <w:pPr>
        <w:pStyle w:val="Heading1"/>
      </w:pPr>
      <w:bookmarkStart w:id="30" w:name="_Toc153494756"/>
      <w:r w:rsidRPr="00246CB8">
        <w:t>10. Artificial Intelligence</w:t>
      </w:r>
      <w:bookmarkEnd w:id="30"/>
    </w:p>
    <w:p w14:paraId="1F1EE4D6" w14:textId="77777777" w:rsidR="00246CB8" w:rsidRPr="00246CB8" w:rsidRDefault="00246CB8" w:rsidP="0008240A">
      <w:pPr>
        <w:pStyle w:val="Heading3"/>
      </w:pPr>
      <w:bookmarkStart w:id="31" w:name="_Toc153494757"/>
      <w:r w:rsidRPr="00246CB8">
        <w:t>10.1 Enemy AI</w:t>
      </w:r>
      <w:bookmarkEnd w:id="31"/>
    </w:p>
    <w:p w14:paraId="7F3DA401" w14:textId="77777777" w:rsidR="00246CB8" w:rsidRPr="00246CB8" w:rsidRDefault="00246CB8" w:rsidP="00246CB8">
      <w:pPr>
        <w:numPr>
          <w:ilvl w:val="0"/>
          <w:numId w:val="20"/>
        </w:numPr>
      </w:pPr>
      <w:r w:rsidRPr="00246CB8">
        <w:t>Basic obstacle movement patterns</w:t>
      </w:r>
    </w:p>
    <w:p w14:paraId="7AC9B864" w14:textId="77777777" w:rsidR="00246CB8" w:rsidRPr="00246CB8" w:rsidRDefault="00246CB8" w:rsidP="00246CB8">
      <w:pPr>
        <w:numPr>
          <w:ilvl w:val="0"/>
          <w:numId w:val="20"/>
        </w:numPr>
      </w:pPr>
      <w:r w:rsidRPr="00246CB8">
        <w:t>Adaptive difficulty based on player performance</w:t>
      </w:r>
    </w:p>
    <w:p w14:paraId="27B3C240" w14:textId="77777777" w:rsidR="00246CB8" w:rsidRPr="00246CB8" w:rsidRDefault="00246CB8" w:rsidP="00246CB8">
      <w:r w:rsidRPr="00246CB8">
        <w:pict w14:anchorId="0D2951C1">
          <v:rect id="_x0000_i1320" style="width:0;height:0" o:hralign="center" o:hrstd="t" o:hrnoshade="t" o:hr="t" fillcolor="#d1d5db" stroked="f"/>
        </w:pict>
      </w:r>
    </w:p>
    <w:p w14:paraId="362FD6B6" w14:textId="77777777" w:rsidR="00246CB8" w:rsidRPr="00246CB8" w:rsidRDefault="00246CB8" w:rsidP="0008240A">
      <w:pPr>
        <w:pStyle w:val="Heading1"/>
      </w:pPr>
      <w:bookmarkStart w:id="32" w:name="_Toc153494758"/>
      <w:r w:rsidRPr="00246CB8">
        <w:t>11. Optimization</w:t>
      </w:r>
      <w:bookmarkEnd w:id="32"/>
    </w:p>
    <w:p w14:paraId="644CC634" w14:textId="77777777" w:rsidR="00246CB8" w:rsidRPr="00246CB8" w:rsidRDefault="00246CB8" w:rsidP="0008240A">
      <w:pPr>
        <w:pStyle w:val="Heading3"/>
      </w:pPr>
      <w:bookmarkStart w:id="33" w:name="_Toc153494759"/>
      <w:r w:rsidRPr="00246CB8">
        <w:t>11.1 Performance</w:t>
      </w:r>
      <w:bookmarkEnd w:id="33"/>
    </w:p>
    <w:p w14:paraId="705C9AAB" w14:textId="77777777" w:rsidR="00246CB8" w:rsidRPr="00246CB8" w:rsidRDefault="00246CB8" w:rsidP="00246CB8">
      <w:pPr>
        <w:numPr>
          <w:ilvl w:val="0"/>
          <w:numId w:val="21"/>
        </w:numPr>
      </w:pPr>
      <w:r w:rsidRPr="00246CB8">
        <w:t>Efficient memory management and asset optimization</w:t>
      </w:r>
    </w:p>
    <w:p w14:paraId="2BA693E6" w14:textId="77777777" w:rsidR="00246CB8" w:rsidRPr="00246CB8" w:rsidRDefault="00246CB8" w:rsidP="00246CB8">
      <w:pPr>
        <w:numPr>
          <w:ilvl w:val="0"/>
          <w:numId w:val="21"/>
        </w:numPr>
      </w:pPr>
      <w:r w:rsidRPr="00246CB8">
        <w:t>Implementing level-of-detail (LOD) for distant objects</w:t>
      </w:r>
    </w:p>
    <w:p w14:paraId="3084A91C" w14:textId="77777777" w:rsidR="00246CB8" w:rsidRPr="00246CB8" w:rsidRDefault="00246CB8" w:rsidP="00246CB8">
      <w:r w:rsidRPr="00246CB8">
        <w:pict w14:anchorId="05320E17">
          <v:rect id="_x0000_i1321" style="width:0;height:0" o:hralign="center" o:hrstd="t" o:hrnoshade="t" o:hr="t" fillcolor="#d1d5db" stroked="f"/>
        </w:pict>
      </w:r>
    </w:p>
    <w:p w14:paraId="6C5866BE" w14:textId="77777777" w:rsidR="00246CB8" w:rsidRPr="00246CB8" w:rsidRDefault="00246CB8" w:rsidP="0008240A">
      <w:pPr>
        <w:pStyle w:val="Heading1"/>
      </w:pPr>
      <w:bookmarkStart w:id="34" w:name="_Toc153494760"/>
      <w:r w:rsidRPr="00246CB8">
        <w:t>12. Debugging Tools</w:t>
      </w:r>
      <w:bookmarkEnd w:id="34"/>
    </w:p>
    <w:p w14:paraId="166A837B" w14:textId="77777777" w:rsidR="00246CB8" w:rsidRPr="00246CB8" w:rsidRDefault="00246CB8" w:rsidP="0008240A">
      <w:pPr>
        <w:pStyle w:val="Heading3"/>
      </w:pPr>
      <w:bookmarkStart w:id="35" w:name="_Toc153494761"/>
      <w:r w:rsidRPr="00246CB8">
        <w:t>12.1 Unity Profiler</w:t>
      </w:r>
      <w:bookmarkEnd w:id="35"/>
    </w:p>
    <w:p w14:paraId="0F42D449" w14:textId="77777777" w:rsidR="00246CB8" w:rsidRPr="00246CB8" w:rsidRDefault="00246CB8" w:rsidP="00246CB8">
      <w:pPr>
        <w:numPr>
          <w:ilvl w:val="0"/>
          <w:numId w:val="22"/>
        </w:numPr>
      </w:pPr>
      <w:r w:rsidRPr="00246CB8">
        <w:t>Identify performance bottlenecks</w:t>
      </w:r>
    </w:p>
    <w:p w14:paraId="11D6BCC1" w14:textId="77777777" w:rsidR="00246CB8" w:rsidRPr="00246CB8" w:rsidRDefault="00246CB8" w:rsidP="00246CB8">
      <w:pPr>
        <w:numPr>
          <w:ilvl w:val="0"/>
          <w:numId w:val="22"/>
        </w:numPr>
      </w:pPr>
      <w:r w:rsidRPr="00246CB8">
        <w:t>Monitor memory usage and frame rates</w:t>
      </w:r>
    </w:p>
    <w:p w14:paraId="7613EF7B" w14:textId="77777777" w:rsidR="00246CB8" w:rsidRPr="00246CB8" w:rsidRDefault="00246CB8" w:rsidP="0008240A">
      <w:pPr>
        <w:pStyle w:val="Heading3"/>
      </w:pPr>
      <w:bookmarkStart w:id="36" w:name="_Toc153494762"/>
      <w:r w:rsidRPr="00246CB8">
        <w:t>12.2 Debug Logs</w:t>
      </w:r>
      <w:bookmarkEnd w:id="36"/>
    </w:p>
    <w:p w14:paraId="75D74ACD" w14:textId="77777777" w:rsidR="00246CB8" w:rsidRPr="00246CB8" w:rsidRDefault="00246CB8" w:rsidP="00246CB8">
      <w:pPr>
        <w:numPr>
          <w:ilvl w:val="0"/>
          <w:numId w:val="23"/>
        </w:numPr>
      </w:pPr>
      <w:r w:rsidRPr="00246CB8">
        <w:t>Comprehensive logging for runtime information</w:t>
      </w:r>
    </w:p>
    <w:p w14:paraId="5F5D83E5" w14:textId="77777777" w:rsidR="00246CB8" w:rsidRPr="00246CB8" w:rsidRDefault="00246CB8" w:rsidP="00246CB8">
      <w:pPr>
        <w:numPr>
          <w:ilvl w:val="0"/>
          <w:numId w:val="23"/>
        </w:numPr>
      </w:pPr>
      <w:r w:rsidRPr="00246CB8">
        <w:t>Debugging using Visual Studio</w:t>
      </w:r>
    </w:p>
    <w:p w14:paraId="2199D7E9" w14:textId="77777777" w:rsidR="00246CB8" w:rsidRPr="00246CB8" w:rsidRDefault="00246CB8" w:rsidP="00246CB8">
      <w:r w:rsidRPr="00246CB8">
        <w:pict w14:anchorId="6C534BF0">
          <v:rect id="_x0000_i1322" style="width:0;height:0" o:hralign="center" o:hrstd="t" o:hrnoshade="t" o:hr="t" fillcolor="#d1d5db" stroked="f"/>
        </w:pict>
      </w:r>
    </w:p>
    <w:p w14:paraId="25FCD8D1" w14:textId="77777777" w:rsidR="00246CB8" w:rsidRPr="00246CB8" w:rsidRDefault="00246CB8" w:rsidP="0008240A">
      <w:pPr>
        <w:pStyle w:val="Heading1"/>
      </w:pPr>
      <w:bookmarkStart w:id="37" w:name="_Toc153494763"/>
      <w:r w:rsidRPr="00246CB8">
        <w:t>13. Coding Conventions</w:t>
      </w:r>
      <w:bookmarkEnd w:id="37"/>
    </w:p>
    <w:p w14:paraId="7016953A" w14:textId="77777777" w:rsidR="00246CB8" w:rsidRPr="00246CB8" w:rsidRDefault="00246CB8" w:rsidP="0008240A">
      <w:pPr>
        <w:pStyle w:val="Heading3"/>
      </w:pPr>
      <w:bookmarkStart w:id="38" w:name="_Toc153494764"/>
      <w:r w:rsidRPr="00246CB8">
        <w:t>13.1 Naming Conventions</w:t>
      </w:r>
      <w:bookmarkEnd w:id="38"/>
    </w:p>
    <w:p w14:paraId="2D67C0F7" w14:textId="77777777" w:rsidR="00246CB8" w:rsidRPr="00246CB8" w:rsidRDefault="00246CB8" w:rsidP="00246CB8">
      <w:pPr>
        <w:numPr>
          <w:ilvl w:val="0"/>
          <w:numId w:val="24"/>
        </w:numPr>
      </w:pPr>
      <w:r w:rsidRPr="00246CB8">
        <w:t xml:space="preserve">CamelCase for variables, </w:t>
      </w:r>
      <w:proofErr w:type="spellStart"/>
      <w:r w:rsidRPr="00246CB8">
        <w:t>PascalCase</w:t>
      </w:r>
      <w:proofErr w:type="spellEnd"/>
      <w:r w:rsidRPr="00246CB8">
        <w:t xml:space="preserve"> for functions and classes</w:t>
      </w:r>
    </w:p>
    <w:p w14:paraId="006296FB" w14:textId="77777777" w:rsidR="00246CB8" w:rsidRPr="00246CB8" w:rsidRDefault="00246CB8" w:rsidP="00246CB8">
      <w:pPr>
        <w:numPr>
          <w:ilvl w:val="0"/>
          <w:numId w:val="24"/>
        </w:numPr>
      </w:pPr>
      <w:r w:rsidRPr="00246CB8">
        <w:t>Descriptive names for clarity</w:t>
      </w:r>
    </w:p>
    <w:p w14:paraId="6146C717" w14:textId="77777777" w:rsidR="00246CB8" w:rsidRPr="00246CB8" w:rsidRDefault="00246CB8" w:rsidP="0008240A">
      <w:pPr>
        <w:pStyle w:val="Heading3"/>
      </w:pPr>
      <w:bookmarkStart w:id="39" w:name="_Toc153494765"/>
      <w:r w:rsidRPr="00246CB8">
        <w:lastRenderedPageBreak/>
        <w:t>13.2 Code Organization</w:t>
      </w:r>
      <w:bookmarkEnd w:id="39"/>
    </w:p>
    <w:p w14:paraId="7350A820" w14:textId="77777777" w:rsidR="00246CB8" w:rsidRPr="00246CB8" w:rsidRDefault="00246CB8" w:rsidP="00246CB8">
      <w:pPr>
        <w:numPr>
          <w:ilvl w:val="0"/>
          <w:numId w:val="25"/>
        </w:numPr>
      </w:pPr>
      <w:r w:rsidRPr="00246CB8">
        <w:t>Modular design with proper use of classes and functions</w:t>
      </w:r>
    </w:p>
    <w:p w14:paraId="784EDBFE" w14:textId="77777777" w:rsidR="00246CB8" w:rsidRPr="00246CB8" w:rsidRDefault="00246CB8" w:rsidP="00246CB8">
      <w:r w:rsidRPr="00246CB8">
        <w:pict w14:anchorId="5295303F">
          <v:rect id="_x0000_i1323" style="width:0;height:0" o:hralign="center" o:hrstd="t" o:hrnoshade="t" o:hr="t" fillcolor="#d1d5db" stroked="f"/>
        </w:pict>
      </w:r>
    </w:p>
    <w:p w14:paraId="045A8F98" w14:textId="77777777" w:rsidR="00246CB8" w:rsidRPr="00246CB8" w:rsidRDefault="00246CB8" w:rsidP="0008240A">
      <w:pPr>
        <w:pStyle w:val="Heading1"/>
      </w:pPr>
      <w:bookmarkStart w:id="40" w:name="_Toc153494766"/>
      <w:r w:rsidRPr="00246CB8">
        <w:t>14. Technical Challenges</w:t>
      </w:r>
      <w:bookmarkEnd w:id="40"/>
    </w:p>
    <w:p w14:paraId="2143787D" w14:textId="77777777" w:rsidR="00246CB8" w:rsidRPr="00246CB8" w:rsidRDefault="00246CB8" w:rsidP="0008240A">
      <w:pPr>
        <w:pStyle w:val="Heading3"/>
      </w:pPr>
      <w:bookmarkStart w:id="41" w:name="_Toc153494767"/>
      <w:r w:rsidRPr="00246CB8">
        <w:t>14.1 Procedural Level Generation</w:t>
      </w:r>
      <w:bookmarkEnd w:id="41"/>
    </w:p>
    <w:p w14:paraId="347204B7" w14:textId="77777777" w:rsidR="00246CB8" w:rsidRPr="00246CB8" w:rsidRDefault="00246CB8" w:rsidP="00246CB8">
      <w:pPr>
        <w:numPr>
          <w:ilvl w:val="0"/>
          <w:numId w:val="26"/>
        </w:numPr>
      </w:pPr>
      <w:r w:rsidRPr="00246CB8">
        <w:t>Creating varied and challenging levels dynamically</w:t>
      </w:r>
    </w:p>
    <w:p w14:paraId="152BA7E4" w14:textId="77777777" w:rsidR="00246CB8" w:rsidRPr="00246CB8" w:rsidRDefault="00246CB8" w:rsidP="0008240A">
      <w:pPr>
        <w:pStyle w:val="Heading3"/>
      </w:pPr>
      <w:bookmarkStart w:id="42" w:name="_Toc153494768"/>
      <w:r w:rsidRPr="00246CB8">
        <w:t>14.2 Dynamic Audio Integration</w:t>
      </w:r>
      <w:bookmarkEnd w:id="42"/>
    </w:p>
    <w:p w14:paraId="46D48D46" w14:textId="77777777" w:rsidR="00246CB8" w:rsidRPr="00246CB8" w:rsidRDefault="00246CB8" w:rsidP="00246CB8">
      <w:pPr>
        <w:numPr>
          <w:ilvl w:val="0"/>
          <w:numId w:val="27"/>
        </w:numPr>
      </w:pPr>
      <w:r w:rsidRPr="00246CB8">
        <w:t>Synchronizing music with gameplay events</w:t>
      </w:r>
    </w:p>
    <w:p w14:paraId="633CA027" w14:textId="77777777" w:rsidR="00246CB8" w:rsidRPr="00246CB8" w:rsidRDefault="00246CB8" w:rsidP="00246CB8">
      <w:r w:rsidRPr="00246CB8">
        <w:pict w14:anchorId="4068B6AE">
          <v:rect id="_x0000_i1324" style="width:0;height:0" o:hralign="center" o:hrstd="t" o:hrnoshade="t" o:hr="t" fillcolor="#d1d5db" stroked="f"/>
        </w:pict>
      </w:r>
    </w:p>
    <w:p w14:paraId="27D8DD53" w14:textId="77777777" w:rsidR="00246CB8" w:rsidRPr="00246CB8" w:rsidRDefault="00246CB8" w:rsidP="0008240A">
      <w:pPr>
        <w:pStyle w:val="Heading1"/>
      </w:pPr>
      <w:bookmarkStart w:id="43" w:name="_Toc153494769"/>
      <w:r w:rsidRPr="00246CB8">
        <w:t>15. Testing Plan</w:t>
      </w:r>
      <w:bookmarkEnd w:id="43"/>
    </w:p>
    <w:p w14:paraId="45AF74DF" w14:textId="77777777" w:rsidR="00246CB8" w:rsidRPr="00246CB8" w:rsidRDefault="00246CB8" w:rsidP="005A44D2">
      <w:pPr>
        <w:pStyle w:val="Heading3"/>
      </w:pPr>
      <w:bookmarkStart w:id="44" w:name="_Toc153494770"/>
      <w:r w:rsidRPr="00246CB8">
        <w:t>15.1 Playtesting</w:t>
      </w:r>
      <w:bookmarkEnd w:id="44"/>
    </w:p>
    <w:p w14:paraId="77235FEE" w14:textId="77777777" w:rsidR="00246CB8" w:rsidRPr="00246CB8" w:rsidRDefault="00246CB8" w:rsidP="00246CB8">
      <w:pPr>
        <w:numPr>
          <w:ilvl w:val="0"/>
          <w:numId w:val="28"/>
        </w:numPr>
      </w:pPr>
      <w:r w:rsidRPr="00246CB8">
        <w:t>Regular internal playtests for feedback</w:t>
      </w:r>
    </w:p>
    <w:p w14:paraId="23243442" w14:textId="77777777" w:rsidR="00246CB8" w:rsidRPr="00246CB8" w:rsidRDefault="00246CB8" w:rsidP="00246CB8">
      <w:pPr>
        <w:numPr>
          <w:ilvl w:val="0"/>
          <w:numId w:val="28"/>
        </w:numPr>
      </w:pPr>
      <w:r w:rsidRPr="00246CB8">
        <w:t>External beta testing for a wider audience</w:t>
      </w:r>
    </w:p>
    <w:p w14:paraId="3EF59920" w14:textId="77777777" w:rsidR="00246CB8" w:rsidRPr="00246CB8" w:rsidRDefault="00246CB8" w:rsidP="005A44D2">
      <w:pPr>
        <w:pStyle w:val="Heading3"/>
      </w:pPr>
      <w:bookmarkStart w:id="45" w:name="_Toc153494771"/>
      <w:r w:rsidRPr="00246CB8">
        <w:t>15.2 Quality Assurance</w:t>
      </w:r>
      <w:bookmarkEnd w:id="45"/>
    </w:p>
    <w:p w14:paraId="6F002F99" w14:textId="77777777" w:rsidR="00246CB8" w:rsidRPr="00246CB8" w:rsidRDefault="00246CB8" w:rsidP="00246CB8">
      <w:pPr>
        <w:numPr>
          <w:ilvl w:val="0"/>
          <w:numId w:val="29"/>
        </w:numPr>
      </w:pPr>
      <w:r w:rsidRPr="00246CB8">
        <w:t>Identify and address bugs through rigorous testing</w:t>
      </w:r>
    </w:p>
    <w:p w14:paraId="752EEBA7" w14:textId="77777777" w:rsidR="00246CB8" w:rsidRPr="00246CB8" w:rsidRDefault="00246CB8" w:rsidP="00246CB8">
      <w:r w:rsidRPr="00246CB8">
        <w:pict w14:anchorId="0C350A3B">
          <v:rect id="_x0000_i1325" style="width:0;height:0" o:hralign="center" o:hrstd="t" o:hrnoshade="t" o:hr="t" fillcolor="#d1d5db" stroked="f"/>
        </w:pict>
      </w:r>
    </w:p>
    <w:p w14:paraId="2413553D" w14:textId="77777777" w:rsidR="00246CB8" w:rsidRPr="00246CB8" w:rsidRDefault="00246CB8" w:rsidP="005A44D2">
      <w:pPr>
        <w:pStyle w:val="Heading1"/>
      </w:pPr>
      <w:bookmarkStart w:id="46" w:name="_Toc153494772"/>
      <w:r w:rsidRPr="00246CB8">
        <w:t>16. Version Control</w:t>
      </w:r>
      <w:bookmarkEnd w:id="46"/>
    </w:p>
    <w:p w14:paraId="14B9CA79" w14:textId="77777777" w:rsidR="00246CB8" w:rsidRPr="00246CB8" w:rsidRDefault="00246CB8" w:rsidP="005A44D2">
      <w:pPr>
        <w:pStyle w:val="Heading3"/>
      </w:pPr>
      <w:bookmarkStart w:id="47" w:name="_Toc153494773"/>
      <w:r w:rsidRPr="00246CB8">
        <w:t>16.1 Repository</w:t>
      </w:r>
      <w:bookmarkEnd w:id="47"/>
    </w:p>
    <w:p w14:paraId="3699381C" w14:textId="77777777" w:rsidR="00246CB8" w:rsidRPr="00246CB8" w:rsidRDefault="00246CB8" w:rsidP="00246CB8">
      <w:pPr>
        <w:numPr>
          <w:ilvl w:val="0"/>
          <w:numId w:val="30"/>
        </w:numPr>
      </w:pPr>
      <w:r w:rsidRPr="00246CB8">
        <w:t>Git for version control</w:t>
      </w:r>
    </w:p>
    <w:p w14:paraId="2F0A4DD5" w14:textId="77777777" w:rsidR="00246CB8" w:rsidRPr="00246CB8" w:rsidRDefault="00246CB8" w:rsidP="00246CB8">
      <w:pPr>
        <w:numPr>
          <w:ilvl w:val="0"/>
          <w:numId w:val="30"/>
        </w:numPr>
      </w:pPr>
      <w:r w:rsidRPr="00246CB8">
        <w:t>GitHub for collaboration and backup</w:t>
      </w:r>
    </w:p>
    <w:p w14:paraId="3958BF0B" w14:textId="77777777" w:rsidR="00246CB8" w:rsidRPr="00246CB8" w:rsidRDefault="00246CB8" w:rsidP="005A44D2">
      <w:pPr>
        <w:pStyle w:val="Heading3"/>
      </w:pPr>
      <w:bookmarkStart w:id="48" w:name="_Toc153494774"/>
      <w:r w:rsidRPr="00246CB8">
        <w:t>16.2 Branching Strategy</w:t>
      </w:r>
      <w:bookmarkEnd w:id="48"/>
    </w:p>
    <w:p w14:paraId="1CA5DA98" w14:textId="77777777" w:rsidR="00246CB8" w:rsidRPr="00246CB8" w:rsidRDefault="00246CB8" w:rsidP="00246CB8">
      <w:pPr>
        <w:numPr>
          <w:ilvl w:val="0"/>
          <w:numId w:val="31"/>
        </w:numPr>
      </w:pPr>
      <w:r w:rsidRPr="00246CB8">
        <w:t>Feature branches for development, main branch for stable releases</w:t>
      </w:r>
    </w:p>
    <w:p w14:paraId="21BFCBA4" w14:textId="77777777" w:rsidR="00246CB8" w:rsidRPr="00246CB8" w:rsidRDefault="00246CB8" w:rsidP="00246CB8">
      <w:r w:rsidRPr="00246CB8">
        <w:pict w14:anchorId="69D624D1">
          <v:rect id="_x0000_i1326" style="width:0;height:0" o:hralign="center" o:hrstd="t" o:hrnoshade="t" o:hr="t" fillcolor="#d1d5db" stroked="f"/>
        </w:pict>
      </w:r>
    </w:p>
    <w:p w14:paraId="55F424EC" w14:textId="77777777" w:rsidR="00246CB8" w:rsidRPr="00246CB8" w:rsidRDefault="00246CB8" w:rsidP="005A44D2">
      <w:pPr>
        <w:pStyle w:val="Heading1"/>
      </w:pPr>
      <w:bookmarkStart w:id="49" w:name="_Toc153494775"/>
      <w:r w:rsidRPr="00246CB8">
        <w:t>17. Monetization Strategy</w:t>
      </w:r>
      <w:bookmarkEnd w:id="49"/>
    </w:p>
    <w:p w14:paraId="1239637B" w14:textId="77777777" w:rsidR="00246CB8" w:rsidRPr="00246CB8" w:rsidRDefault="00246CB8" w:rsidP="005A44D2">
      <w:pPr>
        <w:pStyle w:val="Heading3"/>
      </w:pPr>
      <w:bookmarkStart w:id="50" w:name="_Toc153494776"/>
      <w:r w:rsidRPr="00246CB8">
        <w:t>17.1 Free-to-Play Model</w:t>
      </w:r>
      <w:bookmarkEnd w:id="50"/>
    </w:p>
    <w:p w14:paraId="3EAA0ED2" w14:textId="77777777" w:rsidR="00246CB8" w:rsidRPr="00246CB8" w:rsidRDefault="00246CB8" w:rsidP="00246CB8">
      <w:pPr>
        <w:numPr>
          <w:ilvl w:val="0"/>
          <w:numId w:val="32"/>
        </w:numPr>
      </w:pPr>
      <w:r w:rsidRPr="00246CB8">
        <w:t>Ad-supported with optional in-app purchases for cosmetic items</w:t>
      </w:r>
    </w:p>
    <w:p w14:paraId="1D075D6A" w14:textId="77777777" w:rsidR="00246CB8" w:rsidRPr="00246CB8" w:rsidRDefault="00246CB8" w:rsidP="005A44D2">
      <w:pPr>
        <w:pStyle w:val="Heading3"/>
      </w:pPr>
      <w:bookmarkStart w:id="51" w:name="_Toc153494777"/>
      <w:r w:rsidRPr="00246CB8">
        <w:t>17.2 Ads Placement</w:t>
      </w:r>
      <w:bookmarkEnd w:id="51"/>
    </w:p>
    <w:p w14:paraId="3E977E27" w14:textId="77777777" w:rsidR="00246CB8" w:rsidRPr="00246CB8" w:rsidRDefault="00246CB8" w:rsidP="00246CB8">
      <w:pPr>
        <w:numPr>
          <w:ilvl w:val="0"/>
          <w:numId w:val="33"/>
        </w:numPr>
      </w:pPr>
      <w:r w:rsidRPr="00246CB8">
        <w:t>Non-intrusive banner ads and rewarded video ads</w:t>
      </w:r>
    </w:p>
    <w:p w14:paraId="54CF856B" w14:textId="77777777" w:rsidR="00246CB8" w:rsidRPr="00246CB8" w:rsidRDefault="00246CB8" w:rsidP="00246CB8">
      <w:r w:rsidRPr="00246CB8">
        <w:pict w14:anchorId="574F4648">
          <v:rect id="_x0000_i1327" style="width:0;height:0" o:hralign="center" o:hrstd="t" o:hrnoshade="t" o:hr="t" fillcolor="#d1d5db" stroked="f"/>
        </w:pict>
      </w:r>
    </w:p>
    <w:p w14:paraId="383E3F40" w14:textId="77777777" w:rsidR="00246CB8" w:rsidRPr="00246CB8" w:rsidRDefault="00246CB8" w:rsidP="005A44D2">
      <w:pPr>
        <w:pStyle w:val="Heading1"/>
      </w:pPr>
      <w:bookmarkStart w:id="52" w:name="_Toc153494778"/>
      <w:r w:rsidRPr="00246CB8">
        <w:lastRenderedPageBreak/>
        <w:t>18. Marketing Integration</w:t>
      </w:r>
      <w:bookmarkEnd w:id="52"/>
    </w:p>
    <w:p w14:paraId="470D4ADF" w14:textId="0B0AC2EB" w:rsidR="00246CB8" w:rsidRPr="00246CB8" w:rsidRDefault="00246CB8" w:rsidP="005A44D2">
      <w:pPr>
        <w:pStyle w:val="Heading3"/>
      </w:pPr>
      <w:bookmarkStart w:id="53" w:name="_Toc153494779"/>
      <w:r w:rsidRPr="00246CB8">
        <w:t xml:space="preserve">18.1 </w:t>
      </w:r>
      <w:r w:rsidR="005A44D2" w:rsidRPr="00246CB8">
        <w:t>social media</w:t>
      </w:r>
      <w:bookmarkEnd w:id="53"/>
    </w:p>
    <w:p w14:paraId="63FE37EF" w14:textId="77777777" w:rsidR="00246CB8" w:rsidRPr="00246CB8" w:rsidRDefault="00246CB8" w:rsidP="00246CB8">
      <w:pPr>
        <w:numPr>
          <w:ilvl w:val="0"/>
          <w:numId w:val="34"/>
        </w:numPr>
      </w:pPr>
      <w:r w:rsidRPr="00246CB8">
        <w:t>Teasers, gameplay snippets, and updates on platforms like Twitter and Instagram</w:t>
      </w:r>
    </w:p>
    <w:p w14:paraId="2AB4AD62" w14:textId="77777777" w:rsidR="00246CB8" w:rsidRPr="00246CB8" w:rsidRDefault="00246CB8" w:rsidP="005A44D2">
      <w:pPr>
        <w:pStyle w:val="Heading3"/>
      </w:pPr>
      <w:bookmarkStart w:id="54" w:name="_Toc153494780"/>
      <w:r w:rsidRPr="00246CB8">
        <w:t>18.2 Collaboration</w:t>
      </w:r>
      <w:bookmarkEnd w:id="54"/>
    </w:p>
    <w:p w14:paraId="706C4F1B" w14:textId="77777777" w:rsidR="00246CB8" w:rsidRPr="00246CB8" w:rsidRDefault="00246CB8" w:rsidP="00246CB8">
      <w:pPr>
        <w:numPr>
          <w:ilvl w:val="0"/>
          <w:numId w:val="35"/>
        </w:numPr>
      </w:pPr>
      <w:r w:rsidRPr="00246CB8">
        <w:t>Partnering with gaming influencers for coverage</w:t>
      </w:r>
    </w:p>
    <w:p w14:paraId="0623BC18" w14:textId="77777777" w:rsidR="00246CB8" w:rsidRPr="00246CB8" w:rsidRDefault="00246CB8" w:rsidP="00246CB8">
      <w:r w:rsidRPr="00246CB8">
        <w:pict w14:anchorId="174828A0">
          <v:rect id="_x0000_i1328" style="width:0;height:0" o:hralign="center" o:hrstd="t" o:hrnoshade="t" o:hr="t" fillcolor="#d1d5db" stroked="f"/>
        </w:pict>
      </w:r>
    </w:p>
    <w:p w14:paraId="23F38CCF" w14:textId="77777777" w:rsidR="00246CB8" w:rsidRPr="00246CB8" w:rsidRDefault="00246CB8" w:rsidP="005A44D2">
      <w:pPr>
        <w:pStyle w:val="Heading1"/>
      </w:pPr>
      <w:bookmarkStart w:id="55" w:name="_Toc153494781"/>
      <w:r w:rsidRPr="00246CB8">
        <w:t>19. Credits</w:t>
      </w:r>
      <w:bookmarkEnd w:id="55"/>
    </w:p>
    <w:p w14:paraId="516D9B7E" w14:textId="77777777" w:rsidR="00246CB8" w:rsidRPr="00246CB8" w:rsidRDefault="00246CB8" w:rsidP="005A44D2">
      <w:pPr>
        <w:pStyle w:val="Heading3"/>
      </w:pPr>
      <w:bookmarkStart w:id="56" w:name="_Toc153494782"/>
      <w:r w:rsidRPr="00246CB8">
        <w:t>19.1 Development Team</w:t>
      </w:r>
      <w:bookmarkEnd w:id="56"/>
    </w:p>
    <w:p w14:paraId="74F316BF" w14:textId="77777777" w:rsidR="00246CB8" w:rsidRPr="00246CB8" w:rsidRDefault="00246CB8" w:rsidP="00246CB8">
      <w:pPr>
        <w:numPr>
          <w:ilvl w:val="0"/>
          <w:numId w:val="36"/>
        </w:numPr>
      </w:pPr>
      <w:r w:rsidRPr="00246CB8">
        <w:t>Lead Programmer: [Your Name]</w:t>
      </w:r>
    </w:p>
    <w:p w14:paraId="2CBCA5C2" w14:textId="77777777" w:rsidR="00246CB8" w:rsidRPr="00246CB8" w:rsidRDefault="00246CB8" w:rsidP="00246CB8">
      <w:pPr>
        <w:numPr>
          <w:ilvl w:val="0"/>
          <w:numId w:val="36"/>
        </w:numPr>
      </w:pPr>
      <w:r w:rsidRPr="00246CB8">
        <w:t>Programmers, Artists, Designers</w:t>
      </w:r>
    </w:p>
    <w:p w14:paraId="5C2FCD6E" w14:textId="77777777" w:rsidR="00246CB8" w:rsidRPr="00246CB8" w:rsidRDefault="00246CB8" w:rsidP="005A44D2">
      <w:pPr>
        <w:pStyle w:val="Heading3"/>
      </w:pPr>
      <w:bookmarkStart w:id="57" w:name="_Toc153494783"/>
      <w:r w:rsidRPr="00246CB8">
        <w:t>19.2 Special Thanks</w:t>
      </w:r>
      <w:bookmarkEnd w:id="57"/>
    </w:p>
    <w:p w14:paraId="30E8D984" w14:textId="77777777" w:rsidR="00246CB8" w:rsidRPr="00246CB8" w:rsidRDefault="00246CB8" w:rsidP="00246CB8">
      <w:pPr>
        <w:numPr>
          <w:ilvl w:val="0"/>
          <w:numId w:val="37"/>
        </w:numPr>
      </w:pPr>
      <w:r w:rsidRPr="00246CB8">
        <w:t>Acknowledgments to external contributors and testers</w:t>
      </w:r>
    </w:p>
    <w:p w14:paraId="2DB4A9F6" w14:textId="77777777" w:rsidR="004F13B9" w:rsidRDefault="004F13B9"/>
    <w:sectPr w:rsidR="004F1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785"/>
    <w:multiLevelType w:val="multilevel"/>
    <w:tmpl w:val="2D9E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E0E1F"/>
    <w:multiLevelType w:val="multilevel"/>
    <w:tmpl w:val="F266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E16AF"/>
    <w:multiLevelType w:val="multilevel"/>
    <w:tmpl w:val="C3D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5B0BD9"/>
    <w:multiLevelType w:val="multilevel"/>
    <w:tmpl w:val="8EDE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A53A68"/>
    <w:multiLevelType w:val="multilevel"/>
    <w:tmpl w:val="DE28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255074"/>
    <w:multiLevelType w:val="multilevel"/>
    <w:tmpl w:val="5A22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9097B"/>
    <w:multiLevelType w:val="multilevel"/>
    <w:tmpl w:val="AA7C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BB3F52"/>
    <w:multiLevelType w:val="multilevel"/>
    <w:tmpl w:val="C1B8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ED19DD"/>
    <w:multiLevelType w:val="multilevel"/>
    <w:tmpl w:val="D768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485DFD"/>
    <w:multiLevelType w:val="multilevel"/>
    <w:tmpl w:val="F970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1027FD"/>
    <w:multiLevelType w:val="multilevel"/>
    <w:tmpl w:val="AE22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021F4F"/>
    <w:multiLevelType w:val="multilevel"/>
    <w:tmpl w:val="B2B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680A2E"/>
    <w:multiLevelType w:val="multilevel"/>
    <w:tmpl w:val="5BA0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357613"/>
    <w:multiLevelType w:val="multilevel"/>
    <w:tmpl w:val="F4A4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AD12CE"/>
    <w:multiLevelType w:val="multilevel"/>
    <w:tmpl w:val="29C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2F4399"/>
    <w:multiLevelType w:val="multilevel"/>
    <w:tmpl w:val="16CE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887135"/>
    <w:multiLevelType w:val="multilevel"/>
    <w:tmpl w:val="C126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B35DD6"/>
    <w:multiLevelType w:val="multilevel"/>
    <w:tmpl w:val="6BC8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B63C0C"/>
    <w:multiLevelType w:val="multilevel"/>
    <w:tmpl w:val="9DDE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EE6CC6"/>
    <w:multiLevelType w:val="multilevel"/>
    <w:tmpl w:val="4BD8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E24F5"/>
    <w:multiLevelType w:val="multilevel"/>
    <w:tmpl w:val="E6A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9A47FB"/>
    <w:multiLevelType w:val="multilevel"/>
    <w:tmpl w:val="4D18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575903"/>
    <w:multiLevelType w:val="multilevel"/>
    <w:tmpl w:val="215A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070957"/>
    <w:multiLevelType w:val="multilevel"/>
    <w:tmpl w:val="1BDA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0B6D21"/>
    <w:multiLevelType w:val="multilevel"/>
    <w:tmpl w:val="9FA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790A01"/>
    <w:multiLevelType w:val="multilevel"/>
    <w:tmpl w:val="102C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28407F"/>
    <w:multiLevelType w:val="multilevel"/>
    <w:tmpl w:val="078E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8C17DD"/>
    <w:multiLevelType w:val="multilevel"/>
    <w:tmpl w:val="5EA6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B0011B"/>
    <w:multiLevelType w:val="multilevel"/>
    <w:tmpl w:val="25C8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995CC2"/>
    <w:multiLevelType w:val="multilevel"/>
    <w:tmpl w:val="6C92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C648C6"/>
    <w:multiLevelType w:val="multilevel"/>
    <w:tmpl w:val="2BA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536485"/>
    <w:multiLevelType w:val="multilevel"/>
    <w:tmpl w:val="3280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5B7DEB"/>
    <w:multiLevelType w:val="multilevel"/>
    <w:tmpl w:val="0B9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C37E97"/>
    <w:multiLevelType w:val="multilevel"/>
    <w:tmpl w:val="5E9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6F14DA"/>
    <w:multiLevelType w:val="multilevel"/>
    <w:tmpl w:val="3B28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227235"/>
    <w:multiLevelType w:val="multilevel"/>
    <w:tmpl w:val="515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2F741C"/>
    <w:multiLevelType w:val="multilevel"/>
    <w:tmpl w:val="4322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9754077">
    <w:abstractNumId w:val="19"/>
  </w:num>
  <w:num w:numId="2" w16cid:durableId="1892694901">
    <w:abstractNumId w:val="3"/>
  </w:num>
  <w:num w:numId="3" w16cid:durableId="172959353">
    <w:abstractNumId w:val="20"/>
  </w:num>
  <w:num w:numId="4" w16cid:durableId="909771462">
    <w:abstractNumId w:val="12"/>
  </w:num>
  <w:num w:numId="5" w16cid:durableId="1331637690">
    <w:abstractNumId w:val="2"/>
  </w:num>
  <w:num w:numId="6" w16cid:durableId="559748149">
    <w:abstractNumId w:val="29"/>
  </w:num>
  <w:num w:numId="7" w16cid:durableId="665019193">
    <w:abstractNumId w:val="31"/>
  </w:num>
  <w:num w:numId="8" w16cid:durableId="1822041228">
    <w:abstractNumId w:val="18"/>
  </w:num>
  <w:num w:numId="9" w16cid:durableId="354843261">
    <w:abstractNumId w:val="15"/>
  </w:num>
  <w:num w:numId="10" w16cid:durableId="433356689">
    <w:abstractNumId w:val="26"/>
  </w:num>
  <w:num w:numId="11" w16cid:durableId="82648487">
    <w:abstractNumId w:val="11"/>
  </w:num>
  <w:num w:numId="12" w16cid:durableId="629626199">
    <w:abstractNumId w:val="24"/>
  </w:num>
  <w:num w:numId="13" w16cid:durableId="51775120">
    <w:abstractNumId w:val="14"/>
  </w:num>
  <w:num w:numId="14" w16cid:durableId="1669022182">
    <w:abstractNumId w:val="32"/>
  </w:num>
  <w:num w:numId="15" w16cid:durableId="614597918">
    <w:abstractNumId w:val="27"/>
  </w:num>
  <w:num w:numId="16" w16cid:durableId="1954969855">
    <w:abstractNumId w:val="5"/>
  </w:num>
  <w:num w:numId="17" w16cid:durableId="2133133428">
    <w:abstractNumId w:val="10"/>
  </w:num>
  <w:num w:numId="18" w16cid:durableId="646398289">
    <w:abstractNumId w:val="34"/>
  </w:num>
  <w:num w:numId="19" w16cid:durableId="271743347">
    <w:abstractNumId w:val="36"/>
  </w:num>
  <w:num w:numId="20" w16cid:durableId="153617948">
    <w:abstractNumId w:val="4"/>
  </w:num>
  <w:num w:numId="21" w16cid:durableId="674501437">
    <w:abstractNumId w:val="0"/>
  </w:num>
  <w:num w:numId="22" w16cid:durableId="1425540738">
    <w:abstractNumId w:val="16"/>
  </w:num>
  <w:num w:numId="23" w16cid:durableId="1606840844">
    <w:abstractNumId w:val="23"/>
  </w:num>
  <w:num w:numId="24" w16cid:durableId="958998957">
    <w:abstractNumId w:val="30"/>
  </w:num>
  <w:num w:numId="25" w16cid:durableId="918639857">
    <w:abstractNumId w:val="8"/>
  </w:num>
  <w:num w:numId="26" w16cid:durableId="1576745972">
    <w:abstractNumId w:val="28"/>
  </w:num>
  <w:num w:numId="27" w16cid:durableId="1507556675">
    <w:abstractNumId w:val="22"/>
  </w:num>
  <w:num w:numId="28" w16cid:durableId="1943493434">
    <w:abstractNumId w:val="25"/>
  </w:num>
  <w:num w:numId="29" w16cid:durableId="1499491845">
    <w:abstractNumId w:val="9"/>
  </w:num>
  <w:num w:numId="30" w16cid:durableId="844201376">
    <w:abstractNumId w:val="6"/>
  </w:num>
  <w:num w:numId="31" w16cid:durableId="1201094155">
    <w:abstractNumId w:val="13"/>
  </w:num>
  <w:num w:numId="32" w16cid:durableId="1814908846">
    <w:abstractNumId w:val="33"/>
  </w:num>
  <w:num w:numId="33" w16cid:durableId="1249272860">
    <w:abstractNumId w:val="7"/>
  </w:num>
  <w:num w:numId="34" w16cid:durableId="488597392">
    <w:abstractNumId w:val="21"/>
  </w:num>
  <w:num w:numId="35" w16cid:durableId="629359026">
    <w:abstractNumId w:val="17"/>
  </w:num>
  <w:num w:numId="36" w16cid:durableId="44452991">
    <w:abstractNumId w:val="1"/>
  </w:num>
  <w:num w:numId="37" w16cid:durableId="20956600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B8"/>
    <w:rsid w:val="0004665A"/>
    <w:rsid w:val="0008240A"/>
    <w:rsid w:val="00246CB8"/>
    <w:rsid w:val="004F13B9"/>
    <w:rsid w:val="005A44D2"/>
    <w:rsid w:val="00F0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368DBB"/>
  <w15:chartTrackingRefBased/>
  <w15:docId w15:val="{1B029ABB-CE32-4332-9CBC-50E1156B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4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4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4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A44D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A44D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44D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A44D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A44D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A44D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A44D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A44D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A44D2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4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0141-3D60-4AA6-836B-13AC7FBE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718</Words>
  <Characters>4263</Characters>
  <Application>Microsoft Office Word</Application>
  <DocSecurity>0</DocSecurity>
  <Lines>200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i Thomas</dc:creator>
  <cp:keywords/>
  <dc:description/>
  <cp:lastModifiedBy>Nicholai Thomas</cp:lastModifiedBy>
  <cp:revision>1</cp:revision>
  <dcterms:created xsi:type="dcterms:W3CDTF">2023-12-15T03:24:00Z</dcterms:created>
  <dcterms:modified xsi:type="dcterms:W3CDTF">2023-12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a5f494-29ba-4417-83cb-48506fee9f6c</vt:lpwstr>
  </property>
</Properties>
</file>